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工作计划</w:t>
      </w:r>
    </w:p>
    <w:p>
      <w:pPr>
        <w:pStyle w:val="Heading1"/>
      </w:pPr>
      <w:r>
        <w:t>2023~2024学年第一学期</w:t>
      </w:r>
    </w:p>
    <w:p>
      <w:pPr>
        <w:pStyle w:val="Heading2"/>
      </w:pPr>
      <w:r>
        <w:t>第1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9月4</w:t>
            </w:r>
          </w:p>
        </w:tc>
        <w:tc>
          <w:tcPr>
            <w:tcW w:type="dxa" w:w="1234"/>
          </w:tcPr>
          <w:p>
            <w:r>
              <w:t>9月5</w:t>
            </w:r>
          </w:p>
        </w:tc>
        <w:tc>
          <w:tcPr>
            <w:tcW w:type="dxa" w:w="1234"/>
          </w:tcPr>
          <w:p>
            <w:r>
              <w:t>9月6</w:t>
            </w:r>
          </w:p>
        </w:tc>
        <w:tc>
          <w:tcPr>
            <w:tcW w:type="dxa" w:w="1234"/>
          </w:tcPr>
          <w:p>
            <w:r>
              <w:t>9月7</w:t>
            </w:r>
          </w:p>
        </w:tc>
        <w:tc>
          <w:tcPr>
            <w:tcW w:type="dxa" w:w="1234"/>
          </w:tcPr>
          <w:p>
            <w:r>
              <w:t>9月8</w:t>
            </w:r>
          </w:p>
        </w:tc>
        <w:tc>
          <w:tcPr>
            <w:tcW w:type="dxa" w:w="1234"/>
          </w:tcPr>
          <w:p>
            <w:r>
              <w:t>9月9</w:t>
            </w:r>
          </w:p>
        </w:tc>
        <w:tc>
          <w:tcPr>
            <w:tcW w:type="dxa" w:w="1234"/>
          </w:tcPr>
          <w:p>
            <w:r>
              <w:t>9月10</w:t>
            </w:r>
          </w:p>
        </w:tc>
      </w:tr>
      <w:tr>
        <w:tc>
          <w:tcPr>
            <w:tcW w:type="dxa" w:w="1234"/>
          </w:tcPr>
          <w:p>
            <w:r>
              <w:t xml:space="preserve">七月二十 </w:t>
            </w:r>
          </w:p>
        </w:tc>
        <w:tc>
          <w:tcPr>
            <w:tcW w:type="dxa" w:w="1234"/>
          </w:tcPr>
          <w:p>
            <w:r>
              <w:t xml:space="preserve">七月二十一 </w:t>
            </w:r>
          </w:p>
        </w:tc>
        <w:tc>
          <w:tcPr>
            <w:tcW w:type="dxa" w:w="1234"/>
          </w:tcPr>
          <w:p>
            <w:r>
              <w:t xml:space="preserve">七月二十二 </w:t>
            </w:r>
          </w:p>
        </w:tc>
        <w:tc>
          <w:tcPr>
            <w:tcW w:type="dxa" w:w="1234"/>
          </w:tcPr>
          <w:p>
            <w:r>
              <w:t xml:space="preserve">七月二十三 </w:t>
            </w:r>
          </w:p>
        </w:tc>
        <w:tc>
          <w:tcPr>
            <w:tcW w:type="dxa" w:w="1234"/>
          </w:tcPr>
          <w:p>
            <w:r>
              <w:t xml:space="preserve">七月二十四 </w:t>
            </w:r>
          </w:p>
        </w:tc>
        <w:tc>
          <w:tcPr>
            <w:tcW w:type="dxa" w:w="1234"/>
          </w:tcPr>
          <w:p>
            <w:r>
              <w:t xml:space="preserve">七月二十五 </w:t>
            </w:r>
          </w:p>
        </w:tc>
        <w:tc>
          <w:tcPr>
            <w:tcW w:type="dxa" w:w="1234"/>
          </w:tcPr>
          <w:p>
            <w:r>
              <w:t xml:space="preserve">七月二十六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2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9月11</w:t>
            </w:r>
          </w:p>
        </w:tc>
        <w:tc>
          <w:tcPr>
            <w:tcW w:type="dxa" w:w="1234"/>
          </w:tcPr>
          <w:p>
            <w:r>
              <w:t>9月12</w:t>
            </w:r>
          </w:p>
        </w:tc>
        <w:tc>
          <w:tcPr>
            <w:tcW w:type="dxa" w:w="1234"/>
          </w:tcPr>
          <w:p>
            <w:r>
              <w:t>9月13</w:t>
            </w:r>
          </w:p>
        </w:tc>
        <w:tc>
          <w:tcPr>
            <w:tcW w:type="dxa" w:w="1234"/>
          </w:tcPr>
          <w:p>
            <w:r>
              <w:t>9月14</w:t>
            </w:r>
          </w:p>
        </w:tc>
        <w:tc>
          <w:tcPr>
            <w:tcW w:type="dxa" w:w="1234"/>
          </w:tcPr>
          <w:p>
            <w:r>
              <w:t>9月15</w:t>
            </w:r>
          </w:p>
        </w:tc>
        <w:tc>
          <w:tcPr>
            <w:tcW w:type="dxa" w:w="1234"/>
          </w:tcPr>
          <w:p>
            <w:r>
              <w:t>9月16</w:t>
            </w:r>
          </w:p>
        </w:tc>
        <w:tc>
          <w:tcPr>
            <w:tcW w:type="dxa" w:w="1234"/>
          </w:tcPr>
          <w:p>
            <w:r>
              <w:t>9月17</w:t>
            </w:r>
          </w:p>
        </w:tc>
      </w:tr>
      <w:tr>
        <w:tc>
          <w:tcPr>
            <w:tcW w:type="dxa" w:w="1234"/>
          </w:tcPr>
          <w:p>
            <w:r>
              <w:t xml:space="preserve">七月二十七 </w:t>
            </w:r>
          </w:p>
        </w:tc>
        <w:tc>
          <w:tcPr>
            <w:tcW w:type="dxa" w:w="1234"/>
          </w:tcPr>
          <w:p>
            <w:r>
              <w:t xml:space="preserve">七月二十八 </w:t>
            </w:r>
          </w:p>
        </w:tc>
        <w:tc>
          <w:tcPr>
            <w:tcW w:type="dxa" w:w="1234"/>
          </w:tcPr>
          <w:p>
            <w:r>
              <w:t xml:space="preserve">七月二十九 </w:t>
            </w:r>
          </w:p>
        </w:tc>
        <w:tc>
          <w:tcPr>
            <w:tcW w:type="dxa" w:w="1234"/>
          </w:tcPr>
          <w:p>
            <w:r>
              <w:t xml:space="preserve">七月三十 </w:t>
            </w:r>
          </w:p>
        </w:tc>
        <w:tc>
          <w:tcPr>
            <w:tcW w:type="dxa" w:w="1234"/>
          </w:tcPr>
          <w:p>
            <w:r>
              <w:t xml:space="preserve">八月初一 </w:t>
            </w:r>
          </w:p>
        </w:tc>
        <w:tc>
          <w:tcPr>
            <w:tcW w:type="dxa" w:w="1234"/>
          </w:tcPr>
          <w:p>
            <w:r>
              <w:t xml:space="preserve">八月初二 </w:t>
            </w:r>
          </w:p>
        </w:tc>
        <w:tc>
          <w:tcPr>
            <w:tcW w:type="dxa" w:w="1234"/>
          </w:tcPr>
          <w:p>
            <w:r>
              <w:t xml:space="preserve">八月初三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3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9月18</w:t>
            </w:r>
          </w:p>
        </w:tc>
        <w:tc>
          <w:tcPr>
            <w:tcW w:type="dxa" w:w="1234"/>
          </w:tcPr>
          <w:p>
            <w:r>
              <w:t>9月19</w:t>
            </w:r>
          </w:p>
        </w:tc>
        <w:tc>
          <w:tcPr>
            <w:tcW w:type="dxa" w:w="1234"/>
          </w:tcPr>
          <w:p>
            <w:r>
              <w:t>9月20</w:t>
            </w:r>
          </w:p>
        </w:tc>
        <w:tc>
          <w:tcPr>
            <w:tcW w:type="dxa" w:w="1234"/>
          </w:tcPr>
          <w:p>
            <w:r>
              <w:t>9月21</w:t>
            </w:r>
          </w:p>
        </w:tc>
        <w:tc>
          <w:tcPr>
            <w:tcW w:type="dxa" w:w="1234"/>
          </w:tcPr>
          <w:p>
            <w:r>
              <w:t>9月22</w:t>
            </w:r>
          </w:p>
        </w:tc>
        <w:tc>
          <w:tcPr>
            <w:tcW w:type="dxa" w:w="1234"/>
          </w:tcPr>
          <w:p>
            <w:r>
              <w:t>9月23</w:t>
            </w:r>
          </w:p>
        </w:tc>
        <w:tc>
          <w:tcPr>
            <w:tcW w:type="dxa" w:w="1234"/>
          </w:tcPr>
          <w:p>
            <w:r>
              <w:t>9月24</w:t>
            </w:r>
          </w:p>
        </w:tc>
      </w:tr>
      <w:tr>
        <w:tc>
          <w:tcPr>
            <w:tcW w:type="dxa" w:w="1234"/>
          </w:tcPr>
          <w:p>
            <w:r>
              <w:t xml:space="preserve">八月初四 </w:t>
            </w:r>
          </w:p>
        </w:tc>
        <w:tc>
          <w:tcPr>
            <w:tcW w:type="dxa" w:w="1234"/>
          </w:tcPr>
          <w:p>
            <w:r>
              <w:t xml:space="preserve">八月初五 </w:t>
            </w:r>
          </w:p>
        </w:tc>
        <w:tc>
          <w:tcPr>
            <w:tcW w:type="dxa" w:w="1234"/>
          </w:tcPr>
          <w:p>
            <w:r>
              <w:t xml:space="preserve">八月初六 </w:t>
            </w:r>
          </w:p>
        </w:tc>
        <w:tc>
          <w:tcPr>
            <w:tcW w:type="dxa" w:w="1234"/>
          </w:tcPr>
          <w:p>
            <w:r>
              <w:t xml:space="preserve">八月初七 </w:t>
            </w:r>
          </w:p>
        </w:tc>
        <w:tc>
          <w:tcPr>
            <w:tcW w:type="dxa" w:w="1234"/>
          </w:tcPr>
          <w:p>
            <w:r>
              <w:t xml:space="preserve">八月初八 </w:t>
            </w:r>
          </w:p>
        </w:tc>
        <w:tc>
          <w:tcPr>
            <w:tcW w:type="dxa" w:w="1234"/>
          </w:tcPr>
          <w:p>
            <w:r>
              <w:t xml:space="preserve">八月初九 </w:t>
            </w:r>
          </w:p>
        </w:tc>
        <w:tc>
          <w:tcPr>
            <w:tcW w:type="dxa" w:w="1234"/>
          </w:tcPr>
          <w:p>
            <w:r>
              <w:t xml:space="preserve">八月初十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4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9月25</w:t>
            </w:r>
          </w:p>
        </w:tc>
        <w:tc>
          <w:tcPr>
            <w:tcW w:type="dxa" w:w="1234"/>
          </w:tcPr>
          <w:p>
            <w:r>
              <w:t>9月26</w:t>
            </w:r>
          </w:p>
        </w:tc>
        <w:tc>
          <w:tcPr>
            <w:tcW w:type="dxa" w:w="1234"/>
          </w:tcPr>
          <w:p>
            <w:r>
              <w:t>9月27</w:t>
            </w:r>
          </w:p>
        </w:tc>
        <w:tc>
          <w:tcPr>
            <w:tcW w:type="dxa" w:w="1234"/>
          </w:tcPr>
          <w:p>
            <w:r>
              <w:t>9月28</w:t>
            </w:r>
          </w:p>
        </w:tc>
        <w:tc>
          <w:tcPr>
            <w:tcW w:type="dxa" w:w="1234"/>
          </w:tcPr>
          <w:p>
            <w:r>
              <w:t>9月29</w:t>
            </w:r>
          </w:p>
        </w:tc>
        <w:tc>
          <w:tcPr>
            <w:tcW w:type="dxa" w:w="1234"/>
          </w:tcPr>
          <w:p>
            <w:r>
              <w:t>9月30</w:t>
            </w:r>
          </w:p>
        </w:tc>
        <w:tc>
          <w:tcPr>
            <w:tcW w:type="dxa" w:w="1234"/>
          </w:tcPr>
          <w:p>
            <w:r>
              <w:t>10月1</w:t>
            </w:r>
          </w:p>
        </w:tc>
      </w:tr>
      <w:tr>
        <w:tc>
          <w:tcPr>
            <w:tcW w:type="dxa" w:w="1234"/>
          </w:tcPr>
          <w:p>
            <w:r>
              <w:t xml:space="preserve">八月十一 </w:t>
            </w:r>
          </w:p>
        </w:tc>
        <w:tc>
          <w:tcPr>
            <w:tcW w:type="dxa" w:w="1234"/>
          </w:tcPr>
          <w:p>
            <w:r>
              <w:t xml:space="preserve">八月十二 </w:t>
            </w:r>
          </w:p>
        </w:tc>
        <w:tc>
          <w:tcPr>
            <w:tcW w:type="dxa" w:w="1234"/>
          </w:tcPr>
          <w:p>
            <w:r>
              <w:t xml:space="preserve">八月十三 </w:t>
            </w:r>
          </w:p>
        </w:tc>
        <w:tc>
          <w:tcPr>
            <w:tcW w:type="dxa" w:w="1234"/>
          </w:tcPr>
          <w:p>
            <w:r>
              <w:t xml:space="preserve">八月十四 </w:t>
            </w:r>
          </w:p>
        </w:tc>
        <w:tc>
          <w:tcPr>
            <w:tcW w:type="dxa" w:w="1234"/>
          </w:tcPr>
          <w:p>
            <w:r>
              <w:t xml:space="preserve">八月十五 </w:t>
            </w:r>
          </w:p>
        </w:tc>
        <w:tc>
          <w:tcPr>
            <w:tcW w:type="dxa" w:w="1234"/>
          </w:tcPr>
          <w:p>
            <w:r>
              <w:t xml:space="preserve">八月十六 </w:t>
            </w:r>
          </w:p>
        </w:tc>
        <w:tc>
          <w:tcPr>
            <w:tcW w:type="dxa" w:w="1234"/>
          </w:tcPr>
          <w:p>
            <w:r>
              <w:t xml:space="preserve">八月十七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5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0月2</w:t>
            </w:r>
          </w:p>
        </w:tc>
        <w:tc>
          <w:tcPr>
            <w:tcW w:type="dxa" w:w="1234"/>
          </w:tcPr>
          <w:p>
            <w:r>
              <w:t>10月3</w:t>
            </w:r>
          </w:p>
        </w:tc>
        <w:tc>
          <w:tcPr>
            <w:tcW w:type="dxa" w:w="1234"/>
          </w:tcPr>
          <w:p>
            <w:r>
              <w:t>10月4</w:t>
            </w:r>
          </w:p>
        </w:tc>
        <w:tc>
          <w:tcPr>
            <w:tcW w:type="dxa" w:w="1234"/>
          </w:tcPr>
          <w:p>
            <w:r>
              <w:t>10月5</w:t>
            </w:r>
          </w:p>
        </w:tc>
        <w:tc>
          <w:tcPr>
            <w:tcW w:type="dxa" w:w="1234"/>
          </w:tcPr>
          <w:p>
            <w:r>
              <w:t>10月6</w:t>
            </w:r>
          </w:p>
        </w:tc>
        <w:tc>
          <w:tcPr>
            <w:tcW w:type="dxa" w:w="1234"/>
          </w:tcPr>
          <w:p>
            <w:r>
              <w:t>10月7</w:t>
            </w:r>
          </w:p>
        </w:tc>
        <w:tc>
          <w:tcPr>
            <w:tcW w:type="dxa" w:w="1234"/>
          </w:tcPr>
          <w:p>
            <w:r>
              <w:t>10月8</w:t>
            </w:r>
          </w:p>
        </w:tc>
      </w:tr>
      <w:tr>
        <w:tc>
          <w:tcPr>
            <w:tcW w:type="dxa" w:w="1234"/>
          </w:tcPr>
          <w:p>
            <w:r>
              <w:t xml:space="preserve">八月十八 </w:t>
            </w:r>
          </w:p>
        </w:tc>
        <w:tc>
          <w:tcPr>
            <w:tcW w:type="dxa" w:w="1234"/>
          </w:tcPr>
          <w:p>
            <w:r>
              <w:t xml:space="preserve">八月十九 </w:t>
            </w:r>
          </w:p>
        </w:tc>
        <w:tc>
          <w:tcPr>
            <w:tcW w:type="dxa" w:w="1234"/>
          </w:tcPr>
          <w:p>
            <w:r>
              <w:t xml:space="preserve">八月二十 </w:t>
            </w:r>
          </w:p>
        </w:tc>
        <w:tc>
          <w:tcPr>
            <w:tcW w:type="dxa" w:w="1234"/>
          </w:tcPr>
          <w:p>
            <w:r>
              <w:t xml:space="preserve">八月二十一 </w:t>
            </w:r>
          </w:p>
        </w:tc>
        <w:tc>
          <w:tcPr>
            <w:tcW w:type="dxa" w:w="1234"/>
          </w:tcPr>
          <w:p>
            <w:r>
              <w:t xml:space="preserve">八月二十二 </w:t>
            </w:r>
          </w:p>
        </w:tc>
        <w:tc>
          <w:tcPr>
            <w:tcW w:type="dxa" w:w="1234"/>
          </w:tcPr>
          <w:p>
            <w:r>
              <w:t xml:space="preserve">八月二十三 </w:t>
            </w:r>
          </w:p>
        </w:tc>
        <w:tc>
          <w:tcPr>
            <w:tcW w:type="dxa" w:w="1234"/>
          </w:tcPr>
          <w:p>
            <w:r>
              <w:t xml:space="preserve">八月二十四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6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0月9</w:t>
            </w:r>
          </w:p>
        </w:tc>
        <w:tc>
          <w:tcPr>
            <w:tcW w:type="dxa" w:w="1234"/>
          </w:tcPr>
          <w:p>
            <w:r>
              <w:t>10月10</w:t>
            </w:r>
          </w:p>
        </w:tc>
        <w:tc>
          <w:tcPr>
            <w:tcW w:type="dxa" w:w="1234"/>
          </w:tcPr>
          <w:p>
            <w:r>
              <w:t>10月11</w:t>
            </w:r>
          </w:p>
        </w:tc>
        <w:tc>
          <w:tcPr>
            <w:tcW w:type="dxa" w:w="1234"/>
          </w:tcPr>
          <w:p>
            <w:r>
              <w:t>10月12</w:t>
            </w:r>
          </w:p>
        </w:tc>
        <w:tc>
          <w:tcPr>
            <w:tcW w:type="dxa" w:w="1234"/>
          </w:tcPr>
          <w:p>
            <w:r>
              <w:t>10月13</w:t>
            </w:r>
          </w:p>
        </w:tc>
        <w:tc>
          <w:tcPr>
            <w:tcW w:type="dxa" w:w="1234"/>
          </w:tcPr>
          <w:p>
            <w:r>
              <w:t>10月14</w:t>
            </w:r>
          </w:p>
        </w:tc>
        <w:tc>
          <w:tcPr>
            <w:tcW w:type="dxa" w:w="1234"/>
          </w:tcPr>
          <w:p>
            <w:r>
              <w:t>10月15</w:t>
            </w:r>
          </w:p>
        </w:tc>
      </w:tr>
      <w:tr>
        <w:tc>
          <w:tcPr>
            <w:tcW w:type="dxa" w:w="1234"/>
          </w:tcPr>
          <w:p>
            <w:r>
              <w:t xml:space="preserve">八月二十五 </w:t>
            </w:r>
          </w:p>
        </w:tc>
        <w:tc>
          <w:tcPr>
            <w:tcW w:type="dxa" w:w="1234"/>
          </w:tcPr>
          <w:p>
            <w:r>
              <w:t xml:space="preserve">八月二十六 </w:t>
            </w:r>
          </w:p>
        </w:tc>
        <w:tc>
          <w:tcPr>
            <w:tcW w:type="dxa" w:w="1234"/>
          </w:tcPr>
          <w:p>
            <w:r>
              <w:t xml:space="preserve">八月二十七 </w:t>
            </w:r>
          </w:p>
        </w:tc>
        <w:tc>
          <w:tcPr>
            <w:tcW w:type="dxa" w:w="1234"/>
          </w:tcPr>
          <w:p>
            <w:r>
              <w:t xml:space="preserve">八月二十八 </w:t>
            </w:r>
          </w:p>
        </w:tc>
        <w:tc>
          <w:tcPr>
            <w:tcW w:type="dxa" w:w="1234"/>
          </w:tcPr>
          <w:p>
            <w:r>
              <w:t xml:space="preserve">八月二十九 </w:t>
            </w:r>
          </w:p>
        </w:tc>
        <w:tc>
          <w:tcPr>
            <w:tcW w:type="dxa" w:w="1234"/>
          </w:tcPr>
          <w:p>
            <w:r>
              <w:t xml:space="preserve">八月三十 </w:t>
            </w:r>
          </w:p>
        </w:tc>
        <w:tc>
          <w:tcPr>
            <w:tcW w:type="dxa" w:w="1234"/>
          </w:tcPr>
          <w:p>
            <w:r>
              <w:t xml:space="preserve">九月初一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7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0月16</w:t>
            </w:r>
          </w:p>
        </w:tc>
        <w:tc>
          <w:tcPr>
            <w:tcW w:type="dxa" w:w="1234"/>
          </w:tcPr>
          <w:p>
            <w:r>
              <w:t>10月17</w:t>
            </w:r>
          </w:p>
        </w:tc>
        <w:tc>
          <w:tcPr>
            <w:tcW w:type="dxa" w:w="1234"/>
          </w:tcPr>
          <w:p>
            <w:r>
              <w:t>10月18</w:t>
            </w:r>
          </w:p>
        </w:tc>
        <w:tc>
          <w:tcPr>
            <w:tcW w:type="dxa" w:w="1234"/>
          </w:tcPr>
          <w:p>
            <w:r>
              <w:t>10月19</w:t>
            </w:r>
          </w:p>
        </w:tc>
        <w:tc>
          <w:tcPr>
            <w:tcW w:type="dxa" w:w="1234"/>
          </w:tcPr>
          <w:p>
            <w:r>
              <w:t>10月20</w:t>
            </w:r>
          </w:p>
        </w:tc>
        <w:tc>
          <w:tcPr>
            <w:tcW w:type="dxa" w:w="1234"/>
          </w:tcPr>
          <w:p>
            <w:r>
              <w:t>10月21</w:t>
            </w:r>
          </w:p>
        </w:tc>
        <w:tc>
          <w:tcPr>
            <w:tcW w:type="dxa" w:w="1234"/>
          </w:tcPr>
          <w:p>
            <w:r>
              <w:t>10月22</w:t>
            </w:r>
          </w:p>
        </w:tc>
      </w:tr>
      <w:tr>
        <w:tc>
          <w:tcPr>
            <w:tcW w:type="dxa" w:w="1234"/>
          </w:tcPr>
          <w:p>
            <w:r>
              <w:t xml:space="preserve">九月初二 </w:t>
            </w:r>
          </w:p>
        </w:tc>
        <w:tc>
          <w:tcPr>
            <w:tcW w:type="dxa" w:w="1234"/>
          </w:tcPr>
          <w:p>
            <w:r>
              <w:t xml:space="preserve">九月初三 </w:t>
            </w:r>
          </w:p>
        </w:tc>
        <w:tc>
          <w:tcPr>
            <w:tcW w:type="dxa" w:w="1234"/>
          </w:tcPr>
          <w:p>
            <w:r>
              <w:t xml:space="preserve">九月初四 </w:t>
            </w:r>
          </w:p>
        </w:tc>
        <w:tc>
          <w:tcPr>
            <w:tcW w:type="dxa" w:w="1234"/>
          </w:tcPr>
          <w:p>
            <w:r>
              <w:t xml:space="preserve">九月初五 </w:t>
            </w:r>
          </w:p>
        </w:tc>
        <w:tc>
          <w:tcPr>
            <w:tcW w:type="dxa" w:w="1234"/>
          </w:tcPr>
          <w:p>
            <w:r>
              <w:t xml:space="preserve">九月初六 </w:t>
            </w:r>
          </w:p>
        </w:tc>
        <w:tc>
          <w:tcPr>
            <w:tcW w:type="dxa" w:w="1234"/>
          </w:tcPr>
          <w:p>
            <w:r>
              <w:t xml:space="preserve">九月初七 </w:t>
            </w:r>
          </w:p>
        </w:tc>
        <w:tc>
          <w:tcPr>
            <w:tcW w:type="dxa" w:w="1234"/>
          </w:tcPr>
          <w:p>
            <w:r>
              <w:t xml:space="preserve">九月初八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8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0月23</w:t>
            </w:r>
          </w:p>
        </w:tc>
        <w:tc>
          <w:tcPr>
            <w:tcW w:type="dxa" w:w="1234"/>
          </w:tcPr>
          <w:p>
            <w:r>
              <w:t>10月24</w:t>
            </w:r>
          </w:p>
        </w:tc>
        <w:tc>
          <w:tcPr>
            <w:tcW w:type="dxa" w:w="1234"/>
          </w:tcPr>
          <w:p>
            <w:r>
              <w:t>10月25</w:t>
            </w:r>
          </w:p>
        </w:tc>
        <w:tc>
          <w:tcPr>
            <w:tcW w:type="dxa" w:w="1234"/>
          </w:tcPr>
          <w:p>
            <w:r>
              <w:t>10月26</w:t>
            </w:r>
          </w:p>
        </w:tc>
        <w:tc>
          <w:tcPr>
            <w:tcW w:type="dxa" w:w="1234"/>
          </w:tcPr>
          <w:p>
            <w:r>
              <w:t>10月27</w:t>
            </w:r>
          </w:p>
        </w:tc>
        <w:tc>
          <w:tcPr>
            <w:tcW w:type="dxa" w:w="1234"/>
          </w:tcPr>
          <w:p>
            <w:r>
              <w:t>10月28</w:t>
            </w:r>
          </w:p>
        </w:tc>
        <w:tc>
          <w:tcPr>
            <w:tcW w:type="dxa" w:w="1234"/>
          </w:tcPr>
          <w:p>
            <w:r>
              <w:t>10月29</w:t>
            </w:r>
          </w:p>
        </w:tc>
      </w:tr>
      <w:tr>
        <w:tc>
          <w:tcPr>
            <w:tcW w:type="dxa" w:w="1234"/>
          </w:tcPr>
          <w:p>
            <w:r>
              <w:t xml:space="preserve">九月初九 </w:t>
            </w:r>
          </w:p>
        </w:tc>
        <w:tc>
          <w:tcPr>
            <w:tcW w:type="dxa" w:w="1234"/>
          </w:tcPr>
          <w:p>
            <w:r>
              <w:t xml:space="preserve">九月初十 </w:t>
            </w:r>
          </w:p>
        </w:tc>
        <w:tc>
          <w:tcPr>
            <w:tcW w:type="dxa" w:w="1234"/>
          </w:tcPr>
          <w:p>
            <w:r>
              <w:t xml:space="preserve">九月十一 </w:t>
            </w:r>
          </w:p>
        </w:tc>
        <w:tc>
          <w:tcPr>
            <w:tcW w:type="dxa" w:w="1234"/>
          </w:tcPr>
          <w:p>
            <w:r>
              <w:t xml:space="preserve">九月十二 </w:t>
            </w:r>
          </w:p>
        </w:tc>
        <w:tc>
          <w:tcPr>
            <w:tcW w:type="dxa" w:w="1234"/>
          </w:tcPr>
          <w:p>
            <w:r>
              <w:t xml:space="preserve">九月十三 </w:t>
            </w:r>
          </w:p>
        </w:tc>
        <w:tc>
          <w:tcPr>
            <w:tcW w:type="dxa" w:w="1234"/>
          </w:tcPr>
          <w:p>
            <w:r>
              <w:t xml:space="preserve">九月十四 </w:t>
            </w:r>
          </w:p>
        </w:tc>
        <w:tc>
          <w:tcPr>
            <w:tcW w:type="dxa" w:w="1234"/>
          </w:tcPr>
          <w:p>
            <w:r>
              <w:t xml:space="preserve">九月十五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9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0月30</w:t>
            </w:r>
          </w:p>
        </w:tc>
        <w:tc>
          <w:tcPr>
            <w:tcW w:type="dxa" w:w="1234"/>
          </w:tcPr>
          <w:p>
            <w:r>
              <w:t>10月31</w:t>
            </w:r>
          </w:p>
        </w:tc>
        <w:tc>
          <w:tcPr>
            <w:tcW w:type="dxa" w:w="1234"/>
          </w:tcPr>
          <w:p>
            <w:r>
              <w:t>11月1</w:t>
            </w:r>
          </w:p>
        </w:tc>
        <w:tc>
          <w:tcPr>
            <w:tcW w:type="dxa" w:w="1234"/>
          </w:tcPr>
          <w:p>
            <w:r>
              <w:t>11月2</w:t>
            </w:r>
          </w:p>
        </w:tc>
        <w:tc>
          <w:tcPr>
            <w:tcW w:type="dxa" w:w="1234"/>
          </w:tcPr>
          <w:p>
            <w:r>
              <w:t>11月3</w:t>
            </w:r>
          </w:p>
        </w:tc>
        <w:tc>
          <w:tcPr>
            <w:tcW w:type="dxa" w:w="1234"/>
          </w:tcPr>
          <w:p>
            <w:r>
              <w:t>11月4</w:t>
            </w:r>
          </w:p>
        </w:tc>
        <w:tc>
          <w:tcPr>
            <w:tcW w:type="dxa" w:w="1234"/>
          </w:tcPr>
          <w:p>
            <w:r>
              <w:t>11月5</w:t>
            </w:r>
          </w:p>
        </w:tc>
      </w:tr>
      <w:tr>
        <w:tc>
          <w:tcPr>
            <w:tcW w:type="dxa" w:w="1234"/>
          </w:tcPr>
          <w:p>
            <w:r>
              <w:t xml:space="preserve">九月十六 </w:t>
            </w:r>
          </w:p>
        </w:tc>
        <w:tc>
          <w:tcPr>
            <w:tcW w:type="dxa" w:w="1234"/>
          </w:tcPr>
          <w:p>
            <w:r>
              <w:t xml:space="preserve">九月十七 </w:t>
            </w:r>
          </w:p>
        </w:tc>
        <w:tc>
          <w:tcPr>
            <w:tcW w:type="dxa" w:w="1234"/>
          </w:tcPr>
          <w:p>
            <w:r>
              <w:t xml:space="preserve">九月十八 </w:t>
            </w:r>
          </w:p>
        </w:tc>
        <w:tc>
          <w:tcPr>
            <w:tcW w:type="dxa" w:w="1234"/>
          </w:tcPr>
          <w:p>
            <w:r>
              <w:t xml:space="preserve">九月十九 </w:t>
            </w:r>
          </w:p>
        </w:tc>
        <w:tc>
          <w:tcPr>
            <w:tcW w:type="dxa" w:w="1234"/>
          </w:tcPr>
          <w:p>
            <w:r>
              <w:t xml:space="preserve">九月二十 </w:t>
            </w:r>
          </w:p>
        </w:tc>
        <w:tc>
          <w:tcPr>
            <w:tcW w:type="dxa" w:w="1234"/>
          </w:tcPr>
          <w:p>
            <w:r>
              <w:t xml:space="preserve">九月二十一 </w:t>
            </w:r>
          </w:p>
        </w:tc>
        <w:tc>
          <w:tcPr>
            <w:tcW w:type="dxa" w:w="1234"/>
          </w:tcPr>
          <w:p>
            <w:r>
              <w:t xml:space="preserve">九月二十二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0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1月6</w:t>
            </w:r>
          </w:p>
        </w:tc>
        <w:tc>
          <w:tcPr>
            <w:tcW w:type="dxa" w:w="1234"/>
          </w:tcPr>
          <w:p>
            <w:r>
              <w:t>11月7</w:t>
            </w:r>
          </w:p>
        </w:tc>
        <w:tc>
          <w:tcPr>
            <w:tcW w:type="dxa" w:w="1234"/>
          </w:tcPr>
          <w:p>
            <w:r>
              <w:t>11月8</w:t>
            </w:r>
          </w:p>
        </w:tc>
        <w:tc>
          <w:tcPr>
            <w:tcW w:type="dxa" w:w="1234"/>
          </w:tcPr>
          <w:p>
            <w:r>
              <w:t>11月9</w:t>
            </w:r>
          </w:p>
        </w:tc>
        <w:tc>
          <w:tcPr>
            <w:tcW w:type="dxa" w:w="1234"/>
          </w:tcPr>
          <w:p>
            <w:r>
              <w:t>11月10</w:t>
            </w:r>
          </w:p>
        </w:tc>
        <w:tc>
          <w:tcPr>
            <w:tcW w:type="dxa" w:w="1234"/>
          </w:tcPr>
          <w:p>
            <w:r>
              <w:t>11月11</w:t>
            </w:r>
          </w:p>
        </w:tc>
        <w:tc>
          <w:tcPr>
            <w:tcW w:type="dxa" w:w="1234"/>
          </w:tcPr>
          <w:p>
            <w:r>
              <w:t>11月12</w:t>
            </w:r>
          </w:p>
        </w:tc>
      </w:tr>
      <w:tr>
        <w:tc>
          <w:tcPr>
            <w:tcW w:type="dxa" w:w="1234"/>
          </w:tcPr>
          <w:p>
            <w:r>
              <w:t xml:space="preserve">九月二十三 </w:t>
            </w:r>
          </w:p>
        </w:tc>
        <w:tc>
          <w:tcPr>
            <w:tcW w:type="dxa" w:w="1234"/>
          </w:tcPr>
          <w:p>
            <w:r>
              <w:t xml:space="preserve">九月二十四 </w:t>
            </w:r>
          </w:p>
        </w:tc>
        <w:tc>
          <w:tcPr>
            <w:tcW w:type="dxa" w:w="1234"/>
          </w:tcPr>
          <w:p>
            <w:r>
              <w:t xml:space="preserve">九月二十五 </w:t>
            </w:r>
          </w:p>
        </w:tc>
        <w:tc>
          <w:tcPr>
            <w:tcW w:type="dxa" w:w="1234"/>
          </w:tcPr>
          <w:p>
            <w:r>
              <w:t xml:space="preserve">九月二十六 </w:t>
            </w:r>
          </w:p>
        </w:tc>
        <w:tc>
          <w:tcPr>
            <w:tcW w:type="dxa" w:w="1234"/>
          </w:tcPr>
          <w:p>
            <w:r>
              <w:t xml:space="preserve">九月二十七 </w:t>
            </w:r>
          </w:p>
        </w:tc>
        <w:tc>
          <w:tcPr>
            <w:tcW w:type="dxa" w:w="1234"/>
          </w:tcPr>
          <w:p>
            <w:r>
              <w:t xml:space="preserve">九月二十八 </w:t>
            </w:r>
          </w:p>
        </w:tc>
        <w:tc>
          <w:tcPr>
            <w:tcW w:type="dxa" w:w="1234"/>
          </w:tcPr>
          <w:p>
            <w:r>
              <w:t xml:space="preserve">九月二十九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1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1月13</w:t>
            </w:r>
          </w:p>
        </w:tc>
        <w:tc>
          <w:tcPr>
            <w:tcW w:type="dxa" w:w="1234"/>
          </w:tcPr>
          <w:p>
            <w:r>
              <w:t>11月14</w:t>
            </w:r>
          </w:p>
        </w:tc>
        <w:tc>
          <w:tcPr>
            <w:tcW w:type="dxa" w:w="1234"/>
          </w:tcPr>
          <w:p>
            <w:r>
              <w:t>11月15</w:t>
            </w:r>
          </w:p>
        </w:tc>
        <w:tc>
          <w:tcPr>
            <w:tcW w:type="dxa" w:w="1234"/>
          </w:tcPr>
          <w:p>
            <w:r>
              <w:t>11月16</w:t>
            </w:r>
          </w:p>
        </w:tc>
        <w:tc>
          <w:tcPr>
            <w:tcW w:type="dxa" w:w="1234"/>
          </w:tcPr>
          <w:p>
            <w:r>
              <w:t>11月17</w:t>
            </w:r>
          </w:p>
        </w:tc>
        <w:tc>
          <w:tcPr>
            <w:tcW w:type="dxa" w:w="1234"/>
          </w:tcPr>
          <w:p>
            <w:r>
              <w:t>11月18</w:t>
            </w:r>
          </w:p>
        </w:tc>
        <w:tc>
          <w:tcPr>
            <w:tcW w:type="dxa" w:w="1234"/>
          </w:tcPr>
          <w:p>
            <w:r>
              <w:t>11月19</w:t>
            </w:r>
          </w:p>
        </w:tc>
      </w:tr>
      <w:tr>
        <w:tc>
          <w:tcPr>
            <w:tcW w:type="dxa" w:w="1234"/>
          </w:tcPr>
          <w:p>
            <w:r>
              <w:t xml:space="preserve">十月初一 </w:t>
            </w:r>
          </w:p>
        </w:tc>
        <w:tc>
          <w:tcPr>
            <w:tcW w:type="dxa" w:w="1234"/>
          </w:tcPr>
          <w:p>
            <w:r>
              <w:t xml:space="preserve">十月初二 </w:t>
            </w:r>
          </w:p>
        </w:tc>
        <w:tc>
          <w:tcPr>
            <w:tcW w:type="dxa" w:w="1234"/>
          </w:tcPr>
          <w:p>
            <w:r>
              <w:t xml:space="preserve">十月初三 </w:t>
            </w:r>
          </w:p>
        </w:tc>
        <w:tc>
          <w:tcPr>
            <w:tcW w:type="dxa" w:w="1234"/>
          </w:tcPr>
          <w:p>
            <w:r>
              <w:t xml:space="preserve">十月初四 </w:t>
            </w:r>
          </w:p>
        </w:tc>
        <w:tc>
          <w:tcPr>
            <w:tcW w:type="dxa" w:w="1234"/>
          </w:tcPr>
          <w:p>
            <w:r>
              <w:t xml:space="preserve">十月初五 </w:t>
            </w:r>
          </w:p>
        </w:tc>
        <w:tc>
          <w:tcPr>
            <w:tcW w:type="dxa" w:w="1234"/>
          </w:tcPr>
          <w:p>
            <w:r>
              <w:t xml:space="preserve">十月初六 </w:t>
            </w:r>
          </w:p>
        </w:tc>
        <w:tc>
          <w:tcPr>
            <w:tcW w:type="dxa" w:w="1234"/>
          </w:tcPr>
          <w:p>
            <w:r>
              <w:t xml:space="preserve">十月初七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2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1月20</w:t>
            </w:r>
          </w:p>
        </w:tc>
        <w:tc>
          <w:tcPr>
            <w:tcW w:type="dxa" w:w="1234"/>
          </w:tcPr>
          <w:p>
            <w:r>
              <w:t>11月21</w:t>
            </w:r>
          </w:p>
        </w:tc>
        <w:tc>
          <w:tcPr>
            <w:tcW w:type="dxa" w:w="1234"/>
          </w:tcPr>
          <w:p>
            <w:r>
              <w:t>11月22</w:t>
            </w:r>
          </w:p>
        </w:tc>
        <w:tc>
          <w:tcPr>
            <w:tcW w:type="dxa" w:w="1234"/>
          </w:tcPr>
          <w:p>
            <w:r>
              <w:t>11月23</w:t>
            </w:r>
          </w:p>
        </w:tc>
        <w:tc>
          <w:tcPr>
            <w:tcW w:type="dxa" w:w="1234"/>
          </w:tcPr>
          <w:p>
            <w:r>
              <w:t>11月24</w:t>
            </w:r>
          </w:p>
        </w:tc>
        <w:tc>
          <w:tcPr>
            <w:tcW w:type="dxa" w:w="1234"/>
          </w:tcPr>
          <w:p>
            <w:r>
              <w:t>11月25</w:t>
            </w:r>
          </w:p>
        </w:tc>
        <w:tc>
          <w:tcPr>
            <w:tcW w:type="dxa" w:w="1234"/>
          </w:tcPr>
          <w:p>
            <w:r>
              <w:t>11月26</w:t>
            </w:r>
          </w:p>
        </w:tc>
      </w:tr>
      <w:tr>
        <w:tc>
          <w:tcPr>
            <w:tcW w:type="dxa" w:w="1234"/>
          </w:tcPr>
          <w:p>
            <w:r>
              <w:t xml:space="preserve">十月初八 </w:t>
            </w:r>
          </w:p>
        </w:tc>
        <w:tc>
          <w:tcPr>
            <w:tcW w:type="dxa" w:w="1234"/>
          </w:tcPr>
          <w:p>
            <w:r>
              <w:t xml:space="preserve">十月初九 </w:t>
            </w:r>
          </w:p>
        </w:tc>
        <w:tc>
          <w:tcPr>
            <w:tcW w:type="dxa" w:w="1234"/>
          </w:tcPr>
          <w:p>
            <w:r>
              <w:t xml:space="preserve">十月初十 </w:t>
            </w:r>
          </w:p>
        </w:tc>
        <w:tc>
          <w:tcPr>
            <w:tcW w:type="dxa" w:w="1234"/>
          </w:tcPr>
          <w:p>
            <w:r>
              <w:t xml:space="preserve">十月十一 </w:t>
            </w:r>
          </w:p>
        </w:tc>
        <w:tc>
          <w:tcPr>
            <w:tcW w:type="dxa" w:w="1234"/>
          </w:tcPr>
          <w:p>
            <w:r>
              <w:t xml:space="preserve">十月十二 </w:t>
            </w:r>
          </w:p>
        </w:tc>
        <w:tc>
          <w:tcPr>
            <w:tcW w:type="dxa" w:w="1234"/>
          </w:tcPr>
          <w:p>
            <w:r>
              <w:t xml:space="preserve">十月十三 </w:t>
            </w:r>
          </w:p>
        </w:tc>
        <w:tc>
          <w:tcPr>
            <w:tcW w:type="dxa" w:w="1234"/>
          </w:tcPr>
          <w:p>
            <w:r>
              <w:t xml:space="preserve">十月十四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3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1月27</w:t>
            </w:r>
          </w:p>
        </w:tc>
        <w:tc>
          <w:tcPr>
            <w:tcW w:type="dxa" w:w="1234"/>
          </w:tcPr>
          <w:p>
            <w:r>
              <w:t>11月28</w:t>
            </w:r>
          </w:p>
        </w:tc>
        <w:tc>
          <w:tcPr>
            <w:tcW w:type="dxa" w:w="1234"/>
          </w:tcPr>
          <w:p>
            <w:r>
              <w:t>11月29</w:t>
            </w:r>
          </w:p>
        </w:tc>
        <w:tc>
          <w:tcPr>
            <w:tcW w:type="dxa" w:w="1234"/>
          </w:tcPr>
          <w:p>
            <w:r>
              <w:t>11月30</w:t>
            </w:r>
          </w:p>
        </w:tc>
        <w:tc>
          <w:tcPr>
            <w:tcW w:type="dxa" w:w="1234"/>
          </w:tcPr>
          <w:p>
            <w:r>
              <w:t>12月1</w:t>
            </w:r>
          </w:p>
        </w:tc>
        <w:tc>
          <w:tcPr>
            <w:tcW w:type="dxa" w:w="1234"/>
          </w:tcPr>
          <w:p>
            <w:r>
              <w:t>12月2</w:t>
            </w:r>
          </w:p>
        </w:tc>
        <w:tc>
          <w:tcPr>
            <w:tcW w:type="dxa" w:w="1234"/>
          </w:tcPr>
          <w:p>
            <w:r>
              <w:t>12月3</w:t>
            </w:r>
          </w:p>
        </w:tc>
      </w:tr>
      <w:tr>
        <w:tc>
          <w:tcPr>
            <w:tcW w:type="dxa" w:w="1234"/>
          </w:tcPr>
          <w:p>
            <w:r>
              <w:t xml:space="preserve">十月十五 </w:t>
            </w:r>
          </w:p>
        </w:tc>
        <w:tc>
          <w:tcPr>
            <w:tcW w:type="dxa" w:w="1234"/>
          </w:tcPr>
          <w:p>
            <w:r>
              <w:t xml:space="preserve">十月十六 </w:t>
            </w:r>
          </w:p>
        </w:tc>
        <w:tc>
          <w:tcPr>
            <w:tcW w:type="dxa" w:w="1234"/>
          </w:tcPr>
          <w:p>
            <w:r>
              <w:t xml:space="preserve">十月十七 </w:t>
            </w:r>
          </w:p>
        </w:tc>
        <w:tc>
          <w:tcPr>
            <w:tcW w:type="dxa" w:w="1234"/>
          </w:tcPr>
          <w:p>
            <w:r>
              <w:t xml:space="preserve">十月十八 </w:t>
            </w:r>
          </w:p>
        </w:tc>
        <w:tc>
          <w:tcPr>
            <w:tcW w:type="dxa" w:w="1234"/>
          </w:tcPr>
          <w:p>
            <w:r>
              <w:t xml:space="preserve">十月十九 </w:t>
            </w:r>
          </w:p>
        </w:tc>
        <w:tc>
          <w:tcPr>
            <w:tcW w:type="dxa" w:w="1234"/>
          </w:tcPr>
          <w:p>
            <w:r>
              <w:t xml:space="preserve">十月二十 </w:t>
            </w:r>
          </w:p>
        </w:tc>
        <w:tc>
          <w:tcPr>
            <w:tcW w:type="dxa" w:w="1234"/>
          </w:tcPr>
          <w:p>
            <w:r>
              <w:t xml:space="preserve">十月二十一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4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2月4</w:t>
            </w:r>
          </w:p>
        </w:tc>
        <w:tc>
          <w:tcPr>
            <w:tcW w:type="dxa" w:w="1234"/>
          </w:tcPr>
          <w:p>
            <w:r>
              <w:t>12月5</w:t>
            </w:r>
          </w:p>
        </w:tc>
        <w:tc>
          <w:tcPr>
            <w:tcW w:type="dxa" w:w="1234"/>
          </w:tcPr>
          <w:p>
            <w:r>
              <w:t>12月6</w:t>
            </w:r>
          </w:p>
        </w:tc>
        <w:tc>
          <w:tcPr>
            <w:tcW w:type="dxa" w:w="1234"/>
          </w:tcPr>
          <w:p>
            <w:r>
              <w:t>12月7</w:t>
            </w:r>
          </w:p>
        </w:tc>
        <w:tc>
          <w:tcPr>
            <w:tcW w:type="dxa" w:w="1234"/>
          </w:tcPr>
          <w:p>
            <w:r>
              <w:t>12月8</w:t>
            </w:r>
          </w:p>
        </w:tc>
        <w:tc>
          <w:tcPr>
            <w:tcW w:type="dxa" w:w="1234"/>
          </w:tcPr>
          <w:p>
            <w:r>
              <w:t>12月9</w:t>
            </w:r>
          </w:p>
        </w:tc>
        <w:tc>
          <w:tcPr>
            <w:tcW w:type="dxa" w:w="1234"/>
          </w:tcPr>
          <w:p>
            <w:r>
              <w:t>12月10</w:t>
            </w:r>
          </w:p>
        </w:tc>
      </w:tr>
      <w:tr>
        <w:tc>
          <w:tcPr>
            <w:tcW w:type="dxa" w:w="1234"/>
          </w:tcPr>
          <w:p>
            <w:r>
              <w:t xml:space="preserve">十月二十二 </w:t>
            </w:r>
          </w:p>
        </w:tc>
        <w:tc>
          <w:tcPr>
            <w:tcW w:type="dxa" w:w="1234"/>
          </w:tcPr>
          <w:p>
            <w:r>
              <w:t xml:space="preserve">十月二十三 </w:t>
            </w:r>
          </w:p>
        </w:tc>
        <w:tc>
          <w:tcPr>
            <w:tcW w:type="dxa" w:w="1234"/>
          </w:tcPr>
          <w:p>
            <w:r>
              <w:t xml:space="preserve">十月二十四 </w:t>
            </w:r>
          </w:p>
        </w:tc>
        <w:tc>
          <w:tcPr>
            <w:tcW w:type="dxa" w:w="1234"/>
          </w:tcPr>
          <w:p>
            <w:r>
              <w:t xml:space="preserve">十月二十五 </w:t>
            </w:r>
          </w:p>
        </w:tc>
        <w:tc>
          <w:tcPr>
            <w:tcW w:type="dxa" w:w="1234"/>
          </w:tcPr>
          <w:p>
            <w:r>
              <w:t xml:space="preserve">十月二十六 </w:t>
            </w:r>
          </w:p>
        </w:tc>
        <w:tc>
          <w:tcPr>
            <w:tcW w:type="dxa" w:w="1234"/>
          </w:tcPr>
          <w:p>
            <w:r>
              <w:t xml:space="preserve">十月二十七 </w:t>
            </w:r>
          </w:p>
        </w:tc>
        <w:tc>
          <w:tcPr>
            <w:tcW w:type="dxa" w:w="1234"/>
          </w:tcPr>
          <w:p>
            <w:r>
              <w:t xml:space="preserve">十月二十八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5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2月11</w:t>
            </w:r>
          </w:p>
        </w:tc>
        <w:tc>
          <w:tcPr>
            <w:tcW w:type="dxa" w:w="1234"/>
          </w:tcPr>
          <w:p>
            <w:r>
              <w:t>12月12</w:t>
            </w:r>
          </w:p>
        </w:tc>
        <w:tc>
          <w:tcPr>
            <w:tcW w:type="dxa" w:w="1234"/>
          </w:tcPr>
          <w:p>
            <w:r>
              <w:t>12月13</w:t>
            </w:r>
          </w:p>
        </w:tc>
        <w:tc>
          <w:tcPr>
            <w:tcW w:type="dxa" w:w="1234"/>
          </w:tcPr>
          <w:p>
            <w:r>
              <w:t>12月14</w:t>
            </w:r>
          </w:p>
        </w:tc>
        <w:tc>
          <w:tcPr>
            <w:tcW w:type="dxa" w:w="1234"/>
          </w:tcPr>
          <w:p>
            <w:r>
              <w:t>12月15</w:t>
            </w:r>
          </w:p>
        </w:tc>
        <w:tc>
          <w:tcPr>
            <w:tcW w:type="dxa" w:w="1234"/>
          </w:tcPr>
          <w:p>
            <w:r>
              <w:t>12月16</w:t>
            </w:r>
          </w:p>
        </w:tc>
        <w:tc>
          <w:tcPr>
            <w:tcW w:type="dxa" w:w="1234"/>
          </w:tcPr>
          <w:p>
            <w:r>
              <w:t>12月17</w:t>
            </w:r>
          </w:p>
        </w:tc>
      </w:tr>
      <w:tr>
        <w:tc>
          <w:tcPr>
            <w:tcW w:type="dxa" w:w="1234"/>
          </w:tcPr>
          <w:p>
            <w:r>
              <w:t xml:space="preserve">十月二十九 </w:t>
            </w:r>
          </w:p>
        </w:tc>
        <w:tc>
          <w:tcPr>
            <w:tcW w:type="dxa" w:w="1234"/>
          </w:tcPr>
          <w:p>
            <w:r>
              <w:t xml:space="preserve">十月三十 </w:t>
            </w:r>
          </w:p>
        </w:tc>
        <w:tc>
          <w:tcPr>
            <w:tcW w:type="dxa" w:w="1234"/>
          </w:tcPr>
          <w:p>
            <w:r>
              <w:t xml:space="preserve">十一月初一 </w:t>
            </w:r>
          </w:p>
        </w:tc>
        <w:tc>
          <w:tcPr>
            <w:tcW w:type="dxa" w:w="1234"/>
          </w:tcPr>
          <w:p>
            <w:r>
              <w:t xml:space="preserve">十一月初二 </w:t>
            </w:r>
          </w:p>
        </w:tc>
        <w:tc>
          <w:tcPr>
            <w:tcW w:type="dxa" w:w="1234"/>
          </w:tcPr>
          <w:p>
            <w:r>
              <w:t xml:space="preserve">十一月初三 </w:t>
            </w:r>
          </w:p>
        </w:tc>
        <w:tc>
          <w:tcPr>
            <w:tcW w:type="dxa" w:w="1234"/>
          </w:tcPr>
          <w:p>
            <w:r>
              <w:t xml:space="preserve">十一月初四 </w:t>
            </w:r>
          </w:p>
        </w:tc>
        <w:tc>
          <w:tcPr>
            <w:tcW w:type="dxa" w:w="1234"/>
          </w:tcPr>
          <w:p>
            <w:r>
              <w:t xml:space="preserve">十一月初五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6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2月18</w:t>
            </w:r>
          </w:p>
        </w:tc>
        <w:tc>
          <w:tcPr>
            <w:tcW w:type="dxa" w:w="1234"/>
          </w:tcPr>
          <w:p>
            <w:r>
              <w:t>12月19</w:t>
            </w:r>
          </w:p>
        </w:tc>
        <w:tc>
          <w:tcPr>
            <w:tcW w:type="dxa" w:w="1234"/>
          </w:tcPr>
          <w:p>
            <w:r>
              <w:t>12月20</w:t>
            </w:r>
          </w:p>
        </w:tc>
        <w:tc>
          <w:tcPr>
            <w:tcW w:type="dxa" w:w="1234"/>
          </w:tcPr>
          <w:p>
            <w:r>
              <w:t>12月21</w:t>
            </w:r>
          </w:p>
        </w:tc>
        <w:tc>
          <w:tcPr>
            <w:tcW w:type="dxa" w:w="1234"/>
          </w:tcPr>
          <w:p>
            <w:r>
              <w:t>12月22</w:t>
            </w:r>
          </w:p>
        </w:tc>
        <w:tc>
          <w:tcPr>
            <w:tcW w:type="dxa" w:w="1234"/>
          </w:tcPr>
          <w:p>
            <w:r>
              <w:t>12月23</w:t>
            </w:r>
          </w:p>
        </w:tc>
        <w:tc>
          <w:tcPr>
            <w:tcW w:type="dxa" w:w="1234"/>
          </w:tcPr>
          <w:p>
            <w:r>
              <w:t>12月24</w:t>
            </w:r>
          </w:p>
        </w:tc>
      </w:tr>
      <w:tr>
        <w:tc>
          <w:tcPr>
            <w:tcW w:type="dxa" w:w="1234"/>
          </w:tcPr>
          <w:p>
            <w:r>
              <w:t xml:space="preserve">十一月初六 </w:t>
            </w:r>
          </w:p>
        </w:tc>
        <w:tc>
          <w:tcPr>
            <w:tcW w:type="dxa" w:w="1234"/>
          </w:tcPr>
          <w:p>
            <w:r>
              <w:t xml:space="preserve">十一月初七 </w:t>
            </w:r>
          </w:p>
        </w:tc>
        <w:tc>
          <w:tcPr>
            <w:tcW w:type="dxa" w:w="1234"/>
          </w:tcPr>
          <w:p>
            <w:r>
              <w:t xml:space="preserve">十一月初八 </w:t>
            </w:r>
          </w:p>
        </w:tc>
        <w:tc>
          <w:tcPr>
            <w:tcW w:type="dxa" w:w="1234"/>
          </w:tcPr>
          <w:p>
            <w:r>
              <w:t xml:space="preserve">十一月初九 </w:t>
            </w:r>
          </w:p>
        </w:tc>
        <w:tc>
          <w:tcPr>
            <w:tcW w:type="dxa" w:w="1234"/>
          </w:tcPr>
          <w:p>
            <w:r>
              <w:t xml:space="preserve">十一月初十 </w:t>
            </w:r>
          </w:p>
        </w:tc>
        <w:tc>
          <w:tcPr>
            <w:tcW w:type="dxa" w:w="1234"/>
          </w:tcPr>
          <w:p>
            <w:r>
              <w:t xml:space="preserve">十一月十一 </w:t>
            </w:r>
          </w:p>
        </w:tc>
        <w:tc>
          <w:tcPr>
            <w:tcW w:type="dxa" w:w="1234"/>
          </w:tcPr>
          <w:p>
            <w:r>
              <w:t xml:space="preserve">十一月十二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7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2月25</w:t>
            </w:r>
          </w:p>
        </w:tc>
        <w:tc>
          <w:tcPr>
            <w:tcW w:type="dxa" w:w="1234"/>
          </w:tcPr>
          <w:p>
            <w:r>
              <w:t>12月26</w:t>
            </w:r>
          </w:p>
        </w:tc>
        <w:tc>
          <w:tcPr>
            <w:tcW w:type="dxa" w:w="1234"/>
          </w:tcPr>
          <w:p>
            <w:r>
              <w:t>12月27</w:t>
            </w:r>
          </w:p>
        </w:tc>
        <w:tc>
          <w:tcPr>
            <w:tcW w:type="dxa" w:w="1234"/>
          </w:tcPr>
          <w:p>
            <w:r>
              <w:t>12月28</w:t>
            </w:r>
          </w:p>
        </w:tc>
        <w:tc>
          <w:tcPr>
            <w:tcW w:type="dxa" w:w="1234"/>
          </w:tcPr>
          <w:p>
            <w:r>
              <w:t>12月29</w:t>
            </w:r>
          </w:p>
        </w:tc>
        <w:tc>
          <w:tcPr>
            <w:tcW w:type="dxa" w:w="1234"/>
          </w:tcPr>
          <w:p>
            <w:r>
              <w:t>12月30</w:t>
            </w:r>
          </w:p>
        </w:tc>
        <w:tc>
          <w:tcPr>
            <w:tcW w:type="dxa" w:w="1234"/>
          </w:tcPr>
          <w:p>
            <w:r>
              <w:t>12月31</w:t>
            </w:r>
          </w:p>
        </w:tc>
      </w:tr>
      <w:tr>
        <w:tc>
          <w:tcPr>
            <w:tcW w:type="dxa" w:w="1234"/>
          </w:tcPr>
          <w:p>
            <w:r>
              <w:t xml:space="preserve">十一月十三 </w:t>
            </w:r>
          </w:p>
        </w:tc>
        <w:tc>
          <w:tcPr>
            <w:tcW w:type="dxa" w:w="1234"/>
          </w:tcPr>
          <w:p>
            <w:r>
              <w:t xml:space="preserve">十一月十四 </w:t>
            </w:r>
          </w:p>
        </w:tc>
        <w:tc>
          <w:tcPr>
            <w:tcW w:type="dxa" w:w="1234"/>
          </w:tcPr>
          <w:p>
            <w:r>
              <w:t xml:space="preserve">十一月十五 </w:t>
            </w:r>
          </w:p>
        </w:tc>
        <w:tc>
          <w:tcPr>
            <w:tcW w:type="dxa" w:w="1234"/>
          </w:tcPr>
          <w:p>
            <w:r>
              <w:t xml:space="preserve">十一月十六 </w:t>
            </w:r>
          </w:p>
        </w:tc>
        <w:tc>
          <w:tcPr>
            <w:tcW w:type="dxa" w:w="1234"/>
          </w:tcPr>
          <w:p>
            <w:r>
              <w:t xml:space="preserve">十一月十七 </w:t>
            </w:r>
          </w:p>
        </w:tc>
        <w:tc>
          <w:tcPr>
            <w:tcW w:type="dxa" w:w="1234"/>
          </w:tcPr>
          <w:p>
            <w:r>
              <w:t xml:space="preserve">十一月十八 </w:t>
            </w:r>
          </w:p>
        </w:tc>
        <w:tc>
          <w:tcPr>
            <w:tcW w:type="dxa" w:w="1234"/>
          </w:tcPr>
          <w:p>
            <w:r>
              <w:t xml:space="preserve">十一月十九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8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月1</w:t>
            </w:r>
          </w:p>
        </w:tc>
        <w:tc>
          <w:tcPr>
            <w:tcW w:type="dxa" w:w="1234"/>
          </w:tcPr>
          <w:p>
            <w:r>
              <w:t>1月2</w:t>
            </w:r>
          </w:p>
        </w:tc>
        <w:tc>
          <w:tcPr>
            <w:tcW w:type="dxa" w:w="1234"/>
          </w:tcPr>
          <w:p>
            <w:r>
              <w:t>1月3</w:t>
            </w:r>
          </w:p>
        </w:tc>
        <w:tc>
          <w:tcPr>
            <w:tcW w:type="dxa" w:w="1234"/>
          </w:tcPr>
          <w:p>
            <w:r>
              <w:t>1月4</w:t>
            </w:r>
          </w:p>
        </w:tc>
        <w:tc>
          <w:tcPr>
            <w:tcW w:type="dxa" w:w="1234"/>
          </w:tcPr>
          <w:p>
            <w:r>
              <w:t>1月5</w:t>
            </w:r>
          </w:p>
        </w:tc>
        <w:tc>
          <w:tcPr>
            <w:tcW w:type="dxa" w:w="1234"/>
          </w:tcPr>
          <w:p>
            <w:r>
              <w:t>1月6</w:t>
            </w:r>
          </w:p>
        </w:tc>
        <w:tc>
          <w:tcPr>
            <w:tcW w:type="dxa" w:w="1234"/>
          </w:tcPr>
          <w:p>
            <w:r>
              <w:t>1月7</w:t>
            </w:r>
          </w:p>
        </w:tc>
      </w:tr>
      <w:tr>
        <w:tc>
          <w:tcPr>
            <w:tcW w:type="dxa" w:w="1234"/>
          </w:tcPr>
          <w:p>
            <w:r>
              <w:t xml:space="preserve">十一月二十 </w:t>
            </w:r>
          </w:p>
        </w:tc>
        <w:tc>
          <w:tcPr>
            <w:tcW w:type="dxa" w:w="1234"/>
          </w:tcPr>
          <w:p>
            <w:r>
              <w:t xml:space="preserve">十一月二十一 </w:t>
            </w:r>
          </w:p>
        </w:tc>
        <w:tc>
          <w:tcPr>
            <w:tcW w:type="dxa" w:w="1234"/>
          </w:tcPr>
          <w:p>
            <w:r>
              <w:t xml:space="preserve">十一月二十二 </w:t>
            </w:r>
          </w:p>
        </w:tc>
        <w:tc>
          <w:tcPr>
            <w:tcW w:type="dxa" w:w="1234"/>
          </w:tcPr>
          <w:p>
            <w:r>
              <w:t xml:space="preserve">十一月二十三 </w:t>
            </w:r>
          </w:p>
        </w:tc>
        <w:tc>
          <w:tcPr>
            <w:tcW w:type="dxa" w:w="1234"/>
          </w:tcPr>
          <w:p>
            <w:r>
              <w:t xml:space="preserve">十一月二十四 </w:t>
            </w:r>
          </w:p>
        </w:tc>
        <w:tc>
          <w:tcPr>
            <w:tcW w:type="dxa" w:w="1234"/>
          </w:tcPr>
          <w:p>
            <w:r>
              <w:t xml:space="preserve">十一月二十五 </w:t>
            </w:r>
          </w:p>
        </w:tc>
        <w:tc>
          <w:tcPr>
            <w:tcW w:type="dxa" w:w="1234"/>
          </w:tcPr>
          <w:p>
            <w:r>
              <w:t xml:space="preserve">十一月二十六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9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月8</w:t>
            </w:r>
          </w:p>
        </w:tc>
        <w:tc>
          <w:tcPr>
            <w:tcW w:type="dxa" w:w="1234"/>
          </w:tcPr>
          <w:p>
            <w:r>
              <w:t>1月9</w:t>
            </w:r>
          </w:p>
        </w:tc>
        <w:tc>
          <w:tcPr>
            <w:tcW w:type="dxa" w:w="1234"/>
          </w:tcPr>
          <w:p>
            <w:r>
              <w:t>1月10</w:t>
            </w:r>
          </w:p>
        </w:tc>
        <w:tc>
          <w:tcPr>
            <w:tcW w:type="dxa" w:w="1234"/>
          </w:tcPr>
          <w:p>
            <w:r>
              <w:t>1月11</w:t>
            </w:r>
          </w:p>
        </w:tc>
        <w:tc>
          <w:tcPr>
            <w:tcW w:type="dxa" w:w="1234"/>
          </w:tcPr>
          <w:p>
            <w:r>
              <w:t>1月12</w:t>
            </w:r>
          </w:p>
        </w:tc>
        <w:tc>
          <w:tcPr>
            <w:tcW w:type="dxa" w:w="1234"/>
          </w:tcPr>
          <w:p>
            <w:r>
              <w:t>1月13</w:t>
            </w:r>
          </w:p>
        </w:tc>
        <w:tc>
          <w:tcPr>
            <w:tcW w:type="dxa" w:w="1234"/>
          </w:tcPr>
          <w:p>
            <w:r>
              <w:t>1月14</w:t>
            </w:r>
          </w:p>
        </w:tc>
      </w:tr>
      <w:tr>
        <w:tc>
          <w:tcPr>
            <w:tcW w:type="dxa" w:w="1234"/>
          </w:tcPr>
          <w:p>
            <w:r>
              <w:t xml:space="preserve">十一月二十七 </w:t>
            </w:r>
          </w:p>
        </w:tc>
        <w:tc>
          <w:tcPr>
            <w:tcW w:type="dxa" w:w="1234"/>
          </w:tcPr>
          <w:p>
            <w:r>
              <w:t xml:space="preserve">十一月二十八 </w:t>
            </w:r>
          </w:p>
        </w:tc>
        <w:tc>
          <w:tcPr>
            <w:tcW w:type="dxa" w:w="1234"/>
          </w:tcPr>
          <w:p>
            <w:r>
              <w:t xml:space="preserve">十一月二十九 </w:t>
            </w:r>
          </w:p>
        </w:tc>
        <w:tc>
          <w:tcPr>
            <w:tcW w:type="dxa" w:w="1234"/>
          </w:tcPr>
          <w:p>
            <w:r>
              <w:t xml:space="preserve">腊月初一 </w:t>
            </w:r>
          </w:p>
        </w:tc>
        <w:tc>
          <w:tcPr>
            <w:tcW w:type="dxa" w:w="1234"/>
          </w:tcPr>
          <w:p>
            <w:r>
              <w:t xml:space="preserve">腊月初二 </w:t>
            </w:r>
          </w:p>
        </w:tc>
        <w:tc>
          <w:tcPr>
            <w:tcW w:type="dxa" w:w="1234"/>
          </w:tcPr>
          <w:p>
            <w:r>
              <w:t xml:space="preserve">腊月初三 </w:t>
            </w:r>
          </w:p>
        </w:tc>
        <w:tc>
          <w:tcPr>
            <w:tcW w:type="dxa" w:w="1234"/>
          </w:tcPr>
          <w:p>
            <w:r>
              <w:t xml:space="preserve">腊月初四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20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月15</w:t>
            </w:r>
          </w:p>
        </w:tc>
        <w:tc>
          <w:tcPr>
            <w:tcW w:type="dxa" w:w="1234"/>
          </w:tcPr>
          <w:p>
            <w:r>
              <w:t>1月16</w:t>
            </w:r>
          </w:p>
        </w:tc>
        <w:tc>
          <w:tcPr>
            <w:tcW w:type="dxa" w:w="1234"/>
          </w:tcPr>
          <w:p>
            <w:r>
              <w:t>1月17</w:t>
            </w:r>
          </w:p>
        </w:tc>
        <w:tc>
          <w:tcPr>
            <w:tcW w:type="dxa" w:w="1234"/>
          </w:tcPr>
          <w:p>
            <w:r>
              <w:t>1月18</w:t>
            </w:r>
          </w:p>
        </w:tc>
        <w:tc>
          <w:tcPr>
            <w:tcW w:type="dxa" w:w="1234"/>
          </w:tcPr>
          <w:p>
            <w:r>
              <w:t>1月19</w:t>
            </w:r>
          </w:p>
        </w:tc>
        <w:tc>
          <w:tcPr>
            <w:tcW w:type="dxa" w:w="1234"/>
          </w:tcPr>
          <w:p>
            <w:r>
              <w:t>1月20</w:t>
            </w:r>
          </w:p>
        </w:tc>
        <w:tc>
          <w:tcPr>
            <w:tcW w:type="dxa" w:w="1234"/>
          </w:tcPr>
          <w:p>
            <w:r>
              <w:t>1月21</w:t>
            </w:r>
          </w:p>
        </w:tc>
      </w:tr>
      <w:tr>
        <w:tc>
          <w:tcPr>
            <w:tcW w:type="dxa" w:w="1234"/>
          </w:tcPr>
          <w:p>
            <w:r>
              <w:t xml:space="preserve">腊月初五 </w:t>
            </w:r>
          </w:p>
        </w:tc>
        <w:tc>
          <w:tcPr>
            <w:tcW w:type="dxa" w:w="1234"/>
          </w:tcPr>
          <w:p>
            <w:r>
              <w:t xml:space="preserve">腊月初六 </w:t>
            </w:r>
          </w:p>
        </w:tc>
        <w:tc>
          <w:tcPr>
            <w:tcW w:type="dxa" w:w="1234"/>
          </w:tcPr>
          <w:p>
            <w:r>
              <w:t xml:space="preserve">腊月初七 </w:t>
            </w:r>
          </w:p>
        </w:tc>
        <w:tc>
          <w:tcPr>
            <w:tcW w:type="dxa" w:w="1234"/>
          </w:tcPr>
          <w:p>
            <w:r>
              <w:t xml:space="preserve">腊月初八 </w:t>
            </w:r>
          </w:p>
        </w:tc>
        <w:tc>
          <w:tcPr>
            <w:tcW w:type="dxa" w:w="1234"/>
          </w:tcPr>
          <w:p>
            <w:r>
              <w:t xml:space="preserve">腊月初九 </w:t>
            </w:r>
          </w:p>
        </w:tc>
        <w:tc>
          <w:tcPr>
            <w:tcW w:type="dxa" w:w="1234"/>
          </w:tcPr>
          <w:p>
            <w:r>
              <w:t xml:space="preserve">腊月初十 </w:t>
            </w:r>
          </w:p>
        </w:tc>
        <w:tc>
          <w:tcPr>
            <w:tcW w:type="dxa" w:w="1234"/>
          </w:tcPr>
          <w:p>
            <w:r>
              <w:t xml:space="preserve">腊月十一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1"/>
      </w:pPr>
      <w:r>
        <w:t>2023~2024学年第二学期</w:t>
      </w:r>
    </w:p>
    <w:p>
      <w:pPr>
        <w:pStyle w:val="Heading2"/>
      </w:pPr>
      <w:r>
        <w:t>第1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2月26</w:t>
            </w:r>
          </w:p>
        </w:tc>
        <w:tc>
          <w:tcPr>
            <w:tcW w:type="dxa" w:w="1234"/>
          </w:tcPr>
          <w:p>
            <w:r>
              <w:t>2月27</w:t>
            </w:r>
          </w:p>
        </w:tc>
        <w:tc>
          <w:tcPr>
            <w:tcW w:type="dxa" w:w="1234"/>
          </w:tcPr>
          <w:p>
            <w:r>
              <w:t>2月28</w:t>
            </w:r>
          </w:p>
        </w:tc>
        <w:tc>
          <w:tcPr>
            <w:tcW w:type="dxa" w:w="1234"/>
          </w:tcPr>
          <w:p>
            <w:r>
              <w:t>2月29</w:t>
            </w:r>
          </w:p>
        </w:tc>
        <w:tc>
          <w:tcPr>
            <w:tcW w:type="dxa" w:w="1234"/>
          </w:tcPr>
          <w:p>
            <w:r>
              <w:t>3月1</w:t>
            </w:r>
          </w:p>
        </w:tc>
        <w:tc>
          <w:tcPr>
            <w:tcW w:type="dxa" w:w="1234"/>
          </w:tcPr>
          <w:p>
            <w:r>
              <w:t>3月2</w:t>
            </w:r>
          </w:p>
        </w:tc>
        <w:tc>
          <w:tcPr>
            <w:tcW w:type="dxa" w:w="1234"/>
          </w:tcPr>
          <w:p>
            <w:r>
              <w:t>3月3</w:t>
            </w:r>
          </w:p>
        </w:tc>
      </w:tr>
      <w:tr>
        <w:tc>
          <w:tcPr>
            <w:tcW w:type="dxa" w:w="1234"/>
          </w:tcPr>
          <w:p>
            <w:r>
              <w:t xml:space="preserve">正月十七 </w:t>
            </w:r>
          </w:p>
        </w:tc>
        <w:tc>
          <w:tcPr>
            <w:tcW w:type="dxa" w:w="1234"/>
          </w:tcPr>
          <w:p>
            <w:r>
              <w:t xml:space="preserve">正月十八 </w:t>
            </w:r>
          </w:p>
        </w:tc>
        <w:tc>
          <w:tcPr>
            <w:tcW w:type="dxa" w:w="1234"/>
          </w:tcPr>
          <w:p>
            <w:r>
              <w:t xml:space="preserve">正月十九 </w:t>
            </w:r>
          </w:p>
        </w:tc>
        <w:tc>
          <w:tcPr>
            <w:tcW w:type="dxa" w:w="1234"/>
          </w:tcPr>
          <w:p>
            <w:r>
              <w:t xml:space="preserve">正月二十 </w:t>
            </w:r>
          </w:p>
        </w:tc>
        <w:tc>
          <w:tcPr>
            <w:tcW w:type="dxa" w:w="1234"/>
          </w:tcPr>
          <w:p>
            <w:r>
              <w:t xml:space="preserve">正月二十一 </w:t>
            </w:r>
          </w:p>
        </w:tc>
        <w:tc>
          <w:tcPr>
            <w:tcW w:type="dxa" w:w="1234"/>
          </w:tcPr>
          <w:p>
            <w:r>
              <w:t xml:space="preserve">正月二十二 </w:t>
            </w:r>
          </w:p>
        </w:tc>
        <w:tc>
          <w:tcPr>
            <w:tcW w:type="dxa" w:w="1234"/>
          </w:tcPr>
          <w:p>
            <w:r>
              <w:t xml:space="preserve">正月二十三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2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月4</w:t>
            </w:r>
          </w:p>
        </w:tc>
        <w:tc>
          <w:tcPr>
            <w:tcW w:type="dxa" w:w="1234"/>
          </w:tcPr>
          <w:p>
            <w:r>
              <w:t>3月5</w:t>
            </w:r>
          </w:p>
        </w:tc>
        <w:tc>
          <w:tcPr>
            <w:tcW w:type="dxa" w:w="1234"/>
          </w:tcPr>
          <w:p>
            <w:r>
              <w:t>3月6</w:t>
            </w:r>
          </w:p>
        </w:tc>
        <w:tc>
          <w:tcPr>
            <w:tcW w:type="dxa" w:w="1234"/>
          </w:tcPr>
          <w:p>
            <w:r>
              <w:t>3月7</w:t>
            </w:r>
          </w:p>
        </w:tc>
        <w:tc>
          <w:tcPr>
            <w:tcW w:type="dxa" w:w="1234"/>
          </w:tcPr>
          <w:p>
            <w:r>
              <w:t>3月8</w:t>
            </w:r>
          </w:p>
        </w:tc>
        <w:tc>
          <w:tcPr>
            <w:tcW w:type="dxa" w:w="1234"/>
          </w:tcPr>
          <w:p>
            <w:r>
              <w:t>3月9</w:t>
            </w:r>
          </w:p>
        </w:tc>
        <w:tc>
          <w:tcPr>
            <w:tcW w:type="dxa" w:w="1234"/>
          </w:tcPr>
          <w:p>
            <w:r>
              <w:t>3月10</w:t>
            </w:r>
          </w:p>
        </w:tc>
      </w:tr>
      <w:tr>
        <w:tc>
          <w:tcPr>
            <w:tcW w:type="dxa" w:w="1234"/>
          </w:tcPr>
          <w:p>
            <w:r>
              <w:t xml:space="preserve">正月二十四 </w:t>
            </w:r>
          </w:p>
        </w:tc>
        <w:tc>
          <w:tcPr>
            <w:tcW w:type="dxa" w:w="1234"/>
          </w:tcPr>
          <w:p>
            <w:r>
              <w:t xml:space="preserve">正月二十五 </w:t>
            </w:r>
          </w:p>
        </w:tc>
        <w:tc>
          <w:tcPr>
            <w:tcW w:type="dxa" w:w="1234"/>
          </w:tcPr>
          <w:p>
            <w:r>
              <w:t xml:space="preserve">正月二十六 </w:t>
            </w:r>
          </w:p>
        </w:tc>
        <w:tc>
          <w:tcPr>
            <w:tcW w:type="dxa" w:w="1234"/>
          </w:tcPr>
          <w:p>
            <w:r>
              <w:t xml:space="preserve">正月二十七 </w:t>
            </w:r>
          </w:p>
        </w:tc>
        <w:tc>
          <w:tcPr>
            <w:tcW w:type="dxa" w:w="1234"/>
          </w:tcPr>
          <w:p>
            <w:r>
              <w:t xml:space="preserve">正月二十八 </w:t>
            </w:r>
          </w:p>
        </w:tc>
        <w:tc>
          <w:tcPr>
            <w:tcW w:type="dxa" w:w="1234"/>
          </w:tcPr>
          <w:p>
            <w:r>
              <w:t xml:space="preserve">正月二十九 </w:t>
            </w:r>
          </w:p>
        </w:tc>
        <w:tc>
          <w:tcPr>
            <w:tcW w:type="dxa" w:w="1234"/>
          </w:tcPr>
          <w:p>
            <w:r>
              <w:t xml:space="preserve">二月初一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3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月11</w:t>
            </w:r>
          </w:p>
        </w:tc>
        <w:tc>
          <w:tcPr>
            <w:tcW w:type="dxa" w:w="1234"/>
          </w:tcPr>
          <w:p>
            <w:r>
              <w:t>3月12</w:t>
            </w:r>
          </w:p>
        </w:tc>
        <w:tc>
          <w:tcPr>
            <w:tcW w:type="dxa" w:w="1234"/>
          </w:tcPr>
          <w:p>
            <w:r>
              <w:t>3月13</w:t>
            </w:r>
          </w:p>
        </w:tc>
        <w:tc>
          <w:tcPr>
            <w:tcW w:type="dxa" w:w="1234"/>
          </w:tcPr>
          <w:p>
            <w:r>
              <w:t>3月14</w:t>
            </w:r>
          </w:p>
        </w:tc>
        <w:tc>
          <w:tcPr>
            <w:tcW w:type="dxa" w:w="1234"/>
          </w:tcPr>
          <w:p>
            <w:r>
              <w:t>3月15</w:t>
            </w:r>
          </w:p>
        </w:tc>
        <w:tc>
          <w:tcPr>
            <w:tcW w:type="dxa" w:w="1234"/>
          </w:tcPr>
          <w:p>
            <w:r>
              <w:t>3月16</w:t>
            </w:r>
          </w:p>
        </w:tc>
        <w:tc>
          <w:tcPr>
            <w:tcW w:type="dxa" w:w="1234"/>
          </w:tcPr>
          <w:p>
            <w:r>
              <w:t>3月17</w:t>
            </w:r>
          </w:p>
        </w:tc>
      </w:tr>
      <w:tr>
        <w:tc>
          <w:tcPr>
            <w:tcW w:type="dxa" w:w="1234"/>
          </w:tcPr>
          <w:p>
            <w:r>
              <w:t xml:space="preserve">二月初二 </w:t>
            </w:r>
          </w:p>
        </w:tc>
        <w:tc>
          <w:tcPr>
            <w:tcW w:type="dxa" w:w="1234"/>
          </w:tcPr>
          <w:p>
            <w:r>
              <w:t xml:space="preserve">二月初三 </w:t>
            </w:r>
          </w:p>
        </w:tc>
        <w:tc>
          <w:tcPr>
            <w:tcW w:type="dxa" w:w="1234"/>
          </w:tcPr>
          <w:p>
            <w:r>
              <w:t xml:space="preserve">二月初四 </w:t>
            </w:r>
          </w:p>
        </w:tc>
        <w:tc>
          <w:tcPr>
            <w:tcW w:type="dxa" w:w="1234"/>
          </w:tcPr>
          <w:p>
            <w:r>
              <w:t xml:space="preserve">二月初五 </w:t>
            </w:r>
          </w:p>
        </w:tc>
        <w:tc>
          <w:tcPr>
            <w:tcW w:type="dxa" w:w="1234"/>
          </w:tcPr>
          <w:p>
            <w:r>
              <w:t xml:space="preserve">二月初六 </w:t>
            </w:r>
          </w:p>
        </w:tc>
        <w:tc>
          <w:tcPr>
            <w:tcW w:type="dxa" w:w="1234"/>
          </w:tcPr>
          <w:p>
            <w:r>
              <w:t xml:space="preserve">二月初七 </w:t>
            </w:r>
          </w:p>
        </w:tc>
        <w:tc>
          <w:tcPr>
            <w:tcW w:type="dxa" w:w="1234"/>
          </w:tcPr>
          <w:p>
            <w:r>
              <w:t xml:space="preserve">二月初八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4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月18</w:t>
            </w:r>
          </w:p>
        </w:tc>
        <w:tc>
          <w:tcPr>
            <w:tcW w:type="dxa" w:w="1234"/>
          </w:tcPr>
          <w:p>
            <w:r>
              <w:t>3月19</w:t>
            </w:r>
          </w:p>
        </w:tc>
        <w:tc>
          <w:tcPr>
            <w:tcW w:type="dxa" w:w="1234"/>
          </w:tcPr>
          <w:p>
            <w:r>
              <w:t>3月20</w:t>
            </w:r>
          </w:p>
        </w:tc>
        <w:tc>
          <w:tcPr>
            <w:tcW w:type="dxa" w:w="1234"/>
          </w:tcPr>
          <w:p>
            <w:r>
              <w:t>3月21</w:t>
            </w:r>
          </w:p>
        </w:tc>
        <w:tc>
          <w:tcPr>
            <w:tcW w:type="dxa" w:w="1234"/>
          </w:tcPr>
          <w:p>
            <w:r>
              <w:t>3月22</w:t>
            </w:r>
          </w:p>
        </w:tc>
        <w:tc>
          <w:tcPr>
            <w:tcW w:type="dxa" w:w="1234"/>
          </w:tcPr>
          <w:p>
            <w:r>
              <w:t>3月23</w:t>
            </w:r>
          </w:p>
        </w:tc>
        <w:tc>
          <w:tcPr>
            <w:tcW w:type="dxa" w:w="1234"/>
          </w:tcPr>
          <w:p>
            <w:r>
              <w:t>3月24</w:t>
            </w:r>
          </w:p>
        </w:tc>
      </w:tr>
      <w:tr>
        <w:tc>
          <w:tcPr>
            <w:tcW w:type="dxa" w:w="1234"/>
          </w:tcPr>
          <w:p>
            <w:r>
              <w:t xml:space="preserve">二月初九 </w:t>
            </w:r>
          </w:p>
        </w:tc>
        <w:tc>
          <w:tcPr>
            <w:tcW w:type="dxa" w:w="1234"/>
          </w:tcPr>
          <w:p>
            <w:r>
              <w:t xml:space="preserve">二月初十 </w:t>
            </w:r>
          </w:p>
        </w:tc>
        <w:tc>
          <w:tcPr>
            <w:tcW w:type="dxa" w:w="1234"/>
          </w:tcPr>
          <w:p>
            <w:r>
              <w:t xml:space="preserve">二月十一 </w:t>
            </w:r>
          </w:p>
        </w:tc>
        <w:tc>
          <w:tcPr>
            <w:tcW w:type="dxa" w:w="1234"/>
          </w:tcPr>
          <w:p>
            <w:r>
              <w:t xml:space="preserve">二月十二 </w:t>
            </w:r>
          </w:p>
        </w:tc>
        <w:tc>
          <w:tcPr>
            <w:tcW w:type="dxa" w:w="1234"/>
          </w:tcPr>
          <w:p>
            <w:r>
              <w:t xml:space="preserve">二月十三 </w:t>
            </w:r>
          </w:p>
        </w:tc>
        <w:tc>
          <w:tcPr>
            <w:tcW w:type="dxa" w:w="1234"/>
          </w:tcPr>
          <w:p>
            <w:r>
              <w:t xml:space="preserve">二月十四 </w:t>
            </w:r>
          </w:p>
        </w:tc>
        <w:tc>
          <w:tcPr>
            <w:tcW w:type="dxa" w:w="1234"/>
          </w:tcPr>
          <w:p>
            <w:r>
              <w:t xml:space="preserve">二月十五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5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月25</w:t>
            </w:r>
          </w:p>
        </w:tc>
        <w:tc>
          <w:tcPr>
            <w:tcW w:type="dxa" w:w="1234"/>
          </w:tcPr>
          <w:p>
            <w:r>
              <w:t>3月26</w:t>
            </w:r>
          </w:p>
        </w:tc>
        <w:tc>
          <w:tcPr>
            <w:tcW w:type="dxa" w:w="1234"/>
          </w:tcPr>
          <w:p>
            <w:r>
              <w:t>3月27</w:t>
            </w:r>
          </w:p>
        </w:tc>
        <w:tc>
          <w:tcPr>
            <w:tcW w:type="dxa" w:w="1234"/>
          </w:tcPr>
          <w:p>
            <w:r>
              <w:t>3月28</w:t>
            </w:r>
          </w:p>
        </w:tc>
        <w:tc>
          <w:tcPr>
            <w:tcW w:type="dxa" w:w="1234"/>
          </w:tcPr>
          <w:p>
            <w:r>
              <w:t>3月29</w:t>
            </w:r>
          </w:p>
        </w:tc>
        <w:tc>
          <w:tcPr>
            <w:tcW w:type="dxa" w:w="1234"/>
          </w:tcPr>
          <w:p>
            <w:r>
              <w:t>3月30</w:t>
            </w:r>
          </w:p>
        </w:tc>
        <w:tc>
          <w:tcPr>
            <w:tcW w:type="dxa" w:w="1234"/>
          </w:tcPr>
          <w:p>
            <w:r>
              <w:t>3月31</w:t>
            </w:r>
          </w:p>
        </w:tc>
      </w:tr>
      <w:tr>
        <w:tc>
          <w:tcPr>
            <w:tcW w:type="dxa" w:w="1234"/>
          </w:tcPr>
          <w:p>
            <w:r>
              <w:t xml:space="preserve">二月十六 </w:t>
            </w:r>
          </w:p>
        </w:tc>
        <w:tc>
          <w:tcPr>
            <w:tcW w:type="dxa" w:w="1234"/>
          </w:tcPr>
          <w:p>
            <w:r>
              <w:t xml:space="preserve">二月十七 </w:t>
            </w:r>
          </w:p>
        </w:tc>
        <w:tc>
          <w:tcPr>
            <w:tcW w:type="dxa" w:w="1234"/>
          </w:tcPr>
          <w:p>
            <w:r>
              <w:t xml:space="preserve">二月十八 </w:t>
            </w:r>
          </w:p>
        </w:tc>
        <w:tc>
          <w:tcPr>
            <w:tcW w:type="dxa" w:w="1234"/>
          </w:tcPr>
          <w:p>
            <w:r>
              <w:t xml:space="preserve">二月十九 </w:t>
            </w:r>
          </w:p>
        </w:tc>
        <w:tc>
          <w:tcPr>
            <w:tcW w:type="dxa" w:w="1234"/>
          </w:tcPr>
          <w:p>
            <w:r>
              <w:t xml:space="preserve">二月二十 </w:t>
            </w:r>
          </w:p>
        </w:tc>
        <w:tc>
          <w:tcPr>
            <w:tcW w:type="dxa" w:w="1234"/>
          </w:tcPr>
          <w:p>
            <w:r>
              <w:t xml:space="preserve">二月二十一 </w:t>
            </w:r>
          </w:p>
        </w:tc>
        <w:tc>
          <w:tcPr>
            <w:tcW w:type="dxa" w:w="1234"/>
          </w:tcPr>
          <w:p>
            <w:r>
              <w:t xml:space="preserve">二月二十二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6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月1</w:t>
            </w:r>
          </w:p>
        </w:tc>
        <w:tc>
          <w:tcPr>
            <w:tcW w:type="dxa" w:w="1234"/>
          </w:tcPr>
          <w:p>
            <w:r>
              <w:t>4月2</w:t>
            </w:r>
          </w:p>
        </w:tc>
        <w:tc>
          <w:tcPr>
            <w:tcW w:type="dxa" w:w="1234"/>
          </w:tcPr>
          <w:p>
            <w:r>
              <w:t>4月3</w:t>
            </w:r>
          </w:p>
        </w:tc>
        <w:tc>
          <w:tcPr>
            <w:tcW w:type="dxa" w:w="1234"/>
          </w:tcPr>
          <w:p>
            <w:r>
              <w:t>4月4</w:t>
            </w:r>
          </w:p>
        </w:tc>
        <w:tc>
          <w:tcPr>
            <w:tcW w:type="dxa" w:w="1234"/>
          </w:tcPr>
          <w:p>
            <w:r>
              <w:t>4月5</w:t>
            </w:r>
          </w:p>
        </w:tc>
        <w:tc>
          <w:tcPr>
            <w:tcW w:type="dxa" w:w="1234"/>
          </w:tcPr>
          <w:p>
            <w:r>
              <w:t>4月6</w:t>
            </w:r>
          </w:p>
        </w:tc>
        <w:tc>
          <w:tcPr>
            <w:tcW w:type="dxa" w:w="1234"/>
          </w:tcPr>
          <w:p>
            <w:r>
              <w:t>4月7</w:t>
            </w:r>
          </w:p>
        </w:tc>
      </w:tr>
      <w:tr>
        <w:tc>
          <w:tcPr>
            <w:tcW w:type="dxa" w:w="1234"/>
          </w:tcPr>
          <w:p>
            <w:r>
              <w:t xml:space="preserve">二月二十三 </w:t>
            </w:r>
          </w:p>
        </w:tc>
        <w:tc>
          <w:tcPr>
            <w:tcW w:type="dxa" w:w="1234"/>
          </w:tcPr>
          <w:p>
            <w:r>
              <w:t xml:space="preserve">二月二十四 </w:t>
            </w:r>
          </w:p>
        </w:tc>
        <w:tc>
          <w:tcPr>
            <w:tcW w:type="dxa" w:w="1234"/>
          </w:tcPr>
          <w:p>
            <w:r>
              <w:t xml:space="preserve">二月二十五 </w:t>
            </w:r>
          </w:p>
        </w:tc>
        <w:tc>
          <w:tcPr>
            <w:tcW w:type="dxa" w:w="1234"/>
          </w:tcPr>
          <w:p>
            <w:r>
              <w:t xml:space="preserve">二月二十六 </w:t>
            </w:r>
          </w:p>
        </w:tc>
        <w:tc>
          <w:tcPr>
            <w:tcW w:type="dxa" w:w="1234"/>
          </w:tcPr>
          <w:p>
            <w:r>
              <w:t xml:space="preserve">二月二十七 </w:t>
            </w:r>
          </w:p>
        </w:tc>
        <w:tc>
          <w:tcPr>
            <w:tcW w:type="dxa" w:w="1234"/>
          </w:tcPr>
          <w:p>
            <w:r>
              <w:t xml:space="preserve">二月二十八 </w:t>
            </w:r>
          </w:p>
        </w:tc>
        <w:tc>
          <w:tcPr>
            <w:tcW w:type="dxa" w:w="1234"/>
          </w:tcPr>
          <w:p>
            <w:r>
              <w:t xml:space="preserve">二月二十九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7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月8</w:t>
            </w:r>
          </w:p>
        </w:tc>
        <w:tc>
          <w:tcPr>
            <w:tcW w:type="dxa" w:w="1234"/>
          </w:tcPr>
          <w:p>
            <w:r>
              <w:t>4月9</w:t>
            </w:r>
          </w:p>
        </w:tc>
        <w:tc>
          <w:tcPr>
            <w:tcW w:type="dxa" w:w="1234"/>
          </w:tcPr>
          <w:p>
            <w:r>
              <w:t>4月10</w:t>
            </w:r>
          </w:p>
        </w:tc>
        <w:tc>
          <w:tcPr>
            <w:tcW w:type="dxa" w:w="1234"/>
          </w:tcPr>
          <w:p>
            <w:r>
              <w:t>4月11</w:t>
            </w:r>
          </w:p>
        </w:tc>
        <w:tc>
          <w:tcPr>
            <w:tcW w:type="dxa" w:w="1234"/>
          </w:tcPr>
          <w:p>
            <w:r>
              <w:t>4月12</w:t>
            </w:r>
          </w:p>
        </w:tc>
        <w:tc>
          <w:tcPr>
            <w:tcW w:type="dxa" w:w="1234"/>
          </w:tcPr>
          <w:p>
            <w:r>
              <w:t>4月13</w:t>
            </w:r>
          </w:p>
        </w:tc>
        <w:tc>
          <w:tcPr>
            <w:tcW w:type="dxa" w:w="1234"/>
          </w:tcPr>
          <w:p>
            <w:r>
              <w:t>4月14</w:t>
            </w:r>
          </w:p>
        </w:tc>
      </w:tr>
      <w:tr>
        <w:tc>
          <w:tcPr>
            <w:tcW w:type="dxa" w:w="1234"/>
          </w:tcPr>
          <w:p>
            <w:r>
              <w:t xml:space="preserve">二月三十 </w:t>
            </w:r>
          </w:p>
        </w:tc>
        <w:tc>
          <w:tcPr>
            <w:tcW w:type="dxa" w:w="1234"/>
          </w:tcPr>
          <w:p>
            <w:r>
              <w:t xml:space="preserve">三月初一 </w:t>
            </w:r>
          </w:p>
        </w:tc>
        <w:tc>
          <w:tcPr>
            <w:tcW w:type="dxa" w:w="1234"/>
          </w:tcPr>
          <w:p>
            <w:r>
              <w:t xml:space="preserve">三月初二 </w:t>
            </w:r>
          </w:p>
        </w:tc>
        <w:tc>
          <w:tcPr>
            <w:tcW w:type="dxa" w:w="1234"/>
          </w:tcPr>
          <w:p>
            <w:r>
              <w:t xml:space="preserve">三月初三 </w:t>
            </w:r>
          </w:p>
        </w:tc>
        <w:tc>
          <w:tcPr>
            <w:tcW w:type="dxa" w:w="1234"/>
          </w:tcPr>
          <w:p>
            <w:r>
              <w:t xml:space="preserve">三月初四 </w:t>
            </w:r>
          </w:p>
        </w:tc>
        <w:tc>
          <w:tcPr>
            <w:tcW w:type="dxa" w:w="1234"/>
          </w:tcPr>
          <w:p>
            <w:r>
              <w:t xml:space="preserve">三月初五 </w:t>
            </w:r>
          </w:p>
        </w:tc>
        <w:tc>
          <w:tcPr>
            <w:tcW w:type="dxa" w:w="1234"/>
          </w:tcPr>
          <w:p>
            <w:r>
              <w:t xml:space="preserve">三月初六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8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月15</w:t>
            </w:r>
          </w:p>
        </w:tc>
        <w:tc>
          <w:tcPr>
            <w:tcW w:type="dxa" w:w="1234"/>
          </w:tcPr>
          <w:p>
            <w:r>
              <w:t>4月16</w:t>
            </w:r>
          </w:p>
        </w:tc>
        <w:tc>
          <w:tcPr>
            <w:tcW w:type="dxa" w:w="1234"/>
          </w:tcPr>
          <w:p>
            <w:r>
              <w:t>4月17</w:t>
            </w:r>
          </w:p>
        </w:tc>
        <w:tc>
          <w:tcPr>
            <w:tcW w:type="dxa" w:w="1234"/>
          </w:tcPr>
          <w:p>
            <w:r>
              <w:t>4月18</w:t>
            </w:r>
          </w:p>
        </w:tc>
        <w:tc>
          <w:tcPr>
            <w:tcW w:type="dxa" w:w="1234"/>
          </w:tcPr>
          <w:p>
            <w:r>
              <w:t>4月19</w:t>
            </w:r>
          </w:p>
        </w:tc>
        <w:tc>
          <w:tcPr>
            <w:tcW w:type="dxa" w:w="1234"/>
          </w:tcPr>
          <w:p>
            <w:r>
              <w:t>4月20</w:t>
            </w:r>
          </w:p>
        </w:tc>
        <w:tc>
          <w:tcPr>
            <w:tcW w:type="dxa" w:w="1234"/>
          </w:tcPr>
          <w:p>
            <w:r>
              <w:t>4月21</w:t>
            </w:r>
          </w:p>
        </w:tc>
      </w:tr>
      <w:tr>
        <w:tc>
          <w:tcPr>
            <w:tcW w:type="dxa" w:w="1234"/>
          </w:tcPr>
          <w:p>
            <w:r>
              <w:t xml:space="preserve">三月初七 </w:t>
            </w:r>
          </w:p>
        </w:tc>
        <w:tc>
          <w:tcPr>
            <w:tcW w:type="dxa" w:w="1234"/>
          </w:tcPr>
          <w:p>
            <w:r>
              <w:t xml:space="preserve">三月初八 </w:t>
            </w:r>
          </w:p>
        </w:tc>
        <w:tc>
          <w:tcPr>
            <w:tcW w:type="dxa" w:w="1234"/>
          </w:tcPr>
          <w:p>
            <w:r>
              <w:t xml:space="preserve">三月初九 </w:t>
            </w:r>
          </w:p>
        </w:tc>
        <w:tc>
          <w:tcPr>
            <w:tcW w:type="dxa" w:w="1234"/>
          </w:tcPr>
          <w:p>
            <w:r>
              <w:t xml:space="preserve">三月初十 </w:t>
            </w:r>
          </w:p>
        </w:tc>
        <w:tc>
          <w:tcPr>
            <w:tcW w:type="dxa" w:w="1234"/>
          </w:tcPr>
          <w:p>
            <w:r>
              <w:t xml:space="preserve">三月十一 </w:t>
            </w:r>
          </w:p>
        </w:tc>
        <w:tc>
          <w:tcPr>
            <w:tcW w:type="dxa" w:w="1234"/>
          </w:tcPr>
          <w:p>
            <w:r>
              <w:t xml:space="preserve">三月十二 </w:t>
            </w:r>
          </w:p>
        </w:tc>
        <w:tc>
          <w:tcPr>
            <w:tcW w:type="dxa" w:w="1234"/>
          </w:tcPr>
          <w:p>
            <w:r>
              <w:t xml:space="preserve">三月十三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9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月22</w:t>
            </w:r>
          </w:p>
        </w:tc>
        <w:tc>
          <w:tcPr>
            <w:tcW w:type="dxa" w:w="1234"/>
          </w:tcPr>
          <w:p>
            <w:r>
              <w:t>4月23</w:t>
            </w:r>
          </w:p>
        </w:tc>
        <w:tc>
          <w:tcPr>
            <w:tcW w:type="dxa" w:w="1234"/>
          </w:tcPr>
          <w:p>
            <w:r>
              <w:t>4月24</w:t>
            </w:r>
          </w:p>
        </w:tc>
        <w:tc>
          <w:tcPr>
            <w:tcW w:type="dxa" w:w="1234"/>
          </w:tcPr>
          <w:p>
            <w:r>
              <w:t>4月25</w:t>
            </w:r>
          </w:p>
        </w:tc>
        <w:tc>
          <w:tcPr>
            <w:tcW w:type="dxa" w:w="1234"/>
          </w:tcPr>
          <w:p>
            <w:r>
              <w:t>4月26</w:t>
            </w:r>
          </w:p>
        </w:tc>
        <w:tc>
          <w:tcPr>
            <w:tcW w:type="dxa" w:w="1234"/>
          </w:tcPr>
          <w:p>
            <w:r>
              <w:t>4月27</w:t>
            </w:r>
          </w:p>
        </w:tc>
        <w:tc>
          <w:tcPr>
            <w:tcW w:type="dxa" w:w="1234"/>
          </w:tcPr>
          <w:p>
            <w:r>
              <w:t>4月28</w:t>
            </w:r>
          </w:p>
        </w:tc>
      </w:tr>
      <w:tr>
        <w:tc>
          <w:tcPr>
            <w:tcW w:type="dxa" w:w="1234"/>
          </w:tcPr>
          <w:p>
            <w:r>
              <w:t xml:space="preserve">三月十四 </w:t>
            </w:r>
          </w:p>
        </w:tc>
        <w:tc>
          <w:tcPr>
            <w:tcW w:type="dxa" w:w="1234"/>
          </w:tcPr>
          <w:p>
            <w:r>
              <w:t xml:space="preserve">三月十五 </w:t>
            </w:r>
          </w:p>
        </w:tc>
        <w:tc>
          <w:tcPr>
            <w:tcW w:type="dxa" w:w="1234"/>
          </w:tcPr>
          <w:p>
            <w:r>
              <w:t xml:space="preserve">三月十六 </w:t>
            </w:r>
          </w:p>
        </w:tc>
        <w:tc>
          <w:tcPr>
            <w:tcW w:type="dxa" w:w="1234"/>
          </w:tcPr>
          <w:p>
            <w:r>
              <w:t xml:space="preserve">三月十七 </w:t>
            </w:r>
          </w:p>
        </w:tc>
        <w:tc>
          <w:tcPr>
            <w:tcW w:type="dxa" w:w="1234"/>
          </w:tcPr>
          <w:p>
            <w:r>
              <w:t xml:space="preserve">三月十八 </w:t>
            </w:r>
          </w:p>
        </w:tc>
        <w:tc>
          <w:tcPr>
            <w:tcW w:type="dxa" w:w="1234"/>
          </w:tcPr>
          <w:p>
            <w:r>
              <w:t xml:space="preserve">三月十九 </w:t>
            </w:r>
          </w:p>
        </w:tc>
        <w:tc>
          <w:tcPr>
            <w:tcW w:type="dxa" w:w="1234"/>
          </w:tcPr>
          <w:p>
            <w:r>
              <w:t xml:space="preserve">三月二十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0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月29</w:t>
            </w:r>
          </w:p>
        </w:tc>
        <w:tc>
          <w:tcPr>
            <w:tcW w:type="dxa" w:w="1234"/>
          </w:tcPr>
          <w:p>
            <w:r>
              <w:t>4月30</w:t>
            </w:r>
          </w:p>
        </w:tc>
        <w:tc>
          <w:tcPr>
            <w:tcW w:type="dxa" w:w="1234"/>
          </w:tcPr>
          <w:p>
            <w:r>
              <w:t>5月1</w:t>
            </w:r>
          </w:p>
        </w:tc>
        <w:tc>
          <w:tcPr>
            <w:tcW w:type="dxa" w:w="1234"/>
          </w:tcPr>
          <w:p>
            <w:r>
              <w:t>5月2</w:t>
            </w:r>
          </w:p>
        </w:tc>
        <w:tc>
          <w:tcPr>
            <w:tcW w:type="dxa" w:w="1234"/>
          </w:tcPr>
          <w:p>
            <w:r>
              <w:t>5月3</w:t>
            </w:r>
          </w:p>
        </w:tc>
        <w:tc>
          <w:tcPr>
            <w:tcW w:type="dxa" w:w="1234"/>
          </w:tcPr>
          <w:p>
            <w:r>
              <w:t>5月4</w:t>
            </w:r>
          </w:p>
        </w:tc>
        <w:tc>
          <w:tcPr>
            <w:tcW w:type="dxa" w:w="1234"/>
          </w:tcPr>
          <w:p>
            <w:r>
              <w:t>5月5</w:t>
            </w:r>
          </w:p>
        </w:tc>
      </w:tr>
      <w:tr>
        <w:tc>
          <w:tcPr>
            <w:tcW w:type="dxa" w:w="1234"/>
          </w:tcPr>
          <w:p>
            <w:r>
              <w:t xml:space="preserve">三月二十一 </w:t>
            </w:r>
          </w:p>
        </w:tc>
        <w:tc>
          <w:tcPr>
            <w:tcW w:type="dxa" w:w="1234"/>
          </w:tcPr>
          <w:p>
            <w:r>
              <w:t xml:space="preserve">三月二十二 </w:t>
            </w:r>
          </w:p>
        </w:tc>
        <w:tc>
          <w:tcPr>
            <w:tcW w:type="dxa" w:w="1234"/>
          </w:tcPr>
          <w:p>
            <w:r>
              <w:t xml:space="preserve">三月二十三 </w:t>
            </w:r>
          </w:p>
        </w:tc>
        <w:tc>
          <w:tcPr>
            <w:tcW w:type="dxa" w:w="1234"/>
          </w:tcPr>
          <w:p>
            <w:r>
              <w:t xml:space="preserve">三月二十四 </w:t>
            </w:r>
          </w:p>
        </w:tc>
        <w:tc>
          <w:tcPr>
            <w:tcW w:type="dxa" w:w="1234"/>
          </w:tcPr>
          <w:p>
            <w:r>
              <w:t xml:space="preserve">三月二十五 </w:t>
            </w:r>
          </w:p>
        </w:tc>
        <w:tc>
          <w:tcPr>
            <w:tcW w:type="dxa" w:w="1234"/>
          </w:tcPr>
          <w:p>
            <w:r>
              <w:t xml:space="preserve">三月二十六 </w:t>
            </w:r>
          </w:p>
        </w:tc>
        <w:tc>
          <w:tcPr>
            <w:tcW w:type="dxa" w:w="1234"/>
          </w:tcPr>
          <w:p>
            <w:r>
              <w:t xml:space="preserve">三月二十七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1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5月6</w:t>
            </w:r>
          </w:p>
        </w:tc>
        <w:tc>
          <w:tcPr>
            <w:tcW w:type="dxa" w:w="1234"/>
          </w:tcPr>
          <w:p>
            <w:r>
              <w:t>5月7</w:t>
            </w:r>
          </w:p>
        </w:tc>
        <w:tc>
          <w:tcPr>
            <w:tcW w:type="dxa" w:w="1234"/>
          </w:tcPr>
          <w:p>
            <w:r>
              <w:t>5月8</w:t>
            </w:r>
          </w:p>
        </w:tc>
        <w:tc>
          <w:tcPr>
            <w:tcW w:type="dxa" w:w="1234"/>
          </w:tcPr>
          <w:p>
            <w:r>
              <w:t>5月9</w:t>
            </w:r>
          </w:p>
        </w:tc>
        <w:tc>
          <w:tcPr>
            <w:tcW w:type="dxa" w:w="1234"/>
          </w:tcPr>
          <w:p>
            <w:r>
              <w:t>5月10</w:t>
            </w:r>
          </w:p>
        </w:tc>
        <w:tc>
          <w:tcPr>
            <w:tcW w:type="dxa" w:w="1234"/>
          </w:tcPr>
          <w:p>
            <w:r>
              <w:t>5月11</w:t>
            </w:r>
          </w:p>
        </w:tc>
        <w:tc>
          <w:tcPr>
            <w:tcW w:type="dxa" w:w="1234"/>
          </w:tcPr>
          <w:p>
            <w:r>
              <w:t>5月12</w:t>
            </w:r>
          </w:p>
        </w:tc>
      </w:tr>
      <w:tr>
        <w:tc>
          <w:tcPr>
            <w:tcW w:type="dxa" w:w="1234"/>
          </w:tcPr>
          <w:p>
            <w:r>
              <w:t xml:space="preserve">三月二十八 </w:t>
            </w:r>
          </w:p>
        </w:tc>
        <w:tc>
          <w:tcPr>
            <w:tcW w:type="dxa" w:w="1234"/>
          </w:tcPr>
          <w:p>
            <w:r>
              <w:t xml:space="preserve">三月二十九 </w:t>
            </w:r>
          </w:p>
        </w:tc>
        <w:tc>
          <w:tcPr>
            <w:tcW w:type="dxa" w:w="1234"/>
          </w:tcPr>
          <w:p>
            <w:r>
              <w:t xml:space="preserve">四月初一 </w:t>
            </w:r>
          </w:p>
        </w:tc>
        <w:tc>
          <w:tcPr>
            <w:tcW w:type="dxa" w:w="1234"/>
          </w:tcPr>
          <w:p>
            <w:r>
              <w:t xml:space="preserve">四月初二 </w:t>
            </w:r>
          </w:p>
        </w:tc>
        <w:tc>
          <w:tcPr>
            <w:tcW w:type="dxa" w:w="1234"/>
          </w:tcPr>
          <w:p>
            <w:r>
              <w:t xml:space="preserve">四月初三 </w:t>
            </w:r>
          </w:p>
        </w:tc>
        <w:tc>
          <w:tcPr>
            <w:tcW w:type="dxa" w:w="1234"/>
          </w:tcPr>
          <w:p>
            <w:r>
              <w:t xml:space="preserve">四月初四 </w:t>
            </w:r>
          </w:p>
        </w:tc>
        <w:tc>
          <w:tcPr>
            <w:tcW w:type="dxa" w:w="1234"/>
          </w:tcPr>
          <w:p>
            <w:r>
              <w:t xml:space="preserve">四月初五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2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5月13</w:t>
            </w:r>
          </w:p>
        </w:tc>
        <w:tc>
          <w:tcPr>
            <w:tcW w:type="dxa" w:w="1234"/>
          </w:tcPr>
          <w:p>
            <w:r>
              <w:t>5月14</w:t>
            </w:r>
          </w:p>
        </w:tc>
        <w:tc>
          <w:tcPr>
            <w:tcW w:type="dxa" w:w="1234"/>
          </w:tcPr>
          <w:p>
            <w:r>
              <w:t>5月15</w:t>
            </w:r>
          </w:p>
        </w:tc>
        <w:tc>
          <w:tcPr>
            <w:tcW w:type="dxa" w:w="1234"/>
          </w:tcPr>
          <w:p>
            <w:r>
              <w:t>5月16</w:t>
            </w:r>
          </w:p>
        </w:tc>
        <w:tc>
          <w:tcPr>
            <w:tcW w:type="dxa" w:w="1234"/>
          </w:tcPr>
          <w:p>
            <w:r>
              <w:t>5月17</w:t>
            </w:r>
          </w:p>
        </w:tc>
        <w:tc>
          <w:tcPr>
            <w:tcW w:type="dxa" w:w="1234"/>
          </w:tcPr>
          <w:p>
            <w:r>
              <w:t>5月18</w:t>
            </w:r>
          </w:p>
        </w:tc>
        <w:tc>
          <w:tcPr>
            <w:tcW w:type="dxa" w:w="1234"/>
          </w:tcPr>
          <w:p>
            <w:r>
              <w:t>5月19</w:t>
            </w:r>
          </w:p>
        </w:tc>
      </w:tr>
      <w:tr>
        <w:tc>
          <w:tcPr>
            <w:tcW w:type="dxa" w:w="1234"/>
          </w:tcPr>
          <w:p>
            <w:r>
              <w:t xml:space="preserve">四月初六 </w:t>
            </w:r>
          </w:p>
        </w:tc>
        <w:tc>
          <w:tcPr>
            <w:tcW w:type="dxa" w:w="1234"/>
          </w:tcPr>
          <w:p>
            <w:r>
              <w:t xml:space="preserve">四月初七 </w:t>
            </w:r>
          </w:p>
        </w:tc>
        <w:tc>
          <w:tcPr>
            <w:tcW w:type="dxa" w:w="1234"/>
          </w:tcPr>
          <w:p>
            <w:r>
              <w:t xml:space="preserve">四月初八 </w:t>
            </w:r>
          </w:p>
        </w:tc>
        <w:tc>
          <w:tcPr>
            <w:tcW w:type="dxa" w:w="1234"/>
          </w:tcPr>
          <w:p>
            <w:r>
              <w:t xml:space="preserve">四月初九 </w:t>
            </w:r>
          </w:p>
        </w:tc>
        <w:tc>
          <w:tcPr>
            <w:tcW w:type="dxa" w:w="1234"/>
          </w:tcPr>
          <w:p>
            <w:r>
              <w:t xml:space="preserve">四月初十 </w:t>
            </w:r>
          </w:p>
        </w:tc>
        <w:tc>
          <w:tcPr>
            <w:tcW w:type="dxa" w:w="1234"/>
          </w:tcPr>
          <w:p>
            <w:r>
              <w:t xml:space="preserve">四月十一 </w:t>
            </w:r>
          </w:p>
        </w:tc>
        <w:tc>
          <w:tcPr>
            <w:tcW w:type="dxa" w:w="1234"/>
          </w:tcPr>
          <w:p>
            <w:r>
              <w:t xml:space="preserve">四月十二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3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5月20</w:t>
            </w:r>
          </w:p>
        </w:tc>
        <w:tc>
          <w:tcPr>
            <w:tcW w:type="dxa" w:w="1234"/>
          </w:tcPr>
          <w:p>
            <w:r>
              <w:t>5月21</w:t>
            </w:r>
          </w:p>
        </w:tc>
        <w:tc>
          <w:tcPr>
            <w:tcW w:type="dxa" w:w="1234"/>
          </w:tcPr>
          <w:p>
            <w:r>
              <w:t>5月22</w:t>
            </w:r>
          </w:p>
        </w:tc>
        <w:tc>
          <w:tcPr>
            <w:tcW w:type="dxa" w:w="1234"/>
          </w:tcPr>
          <w:p>
            <w:r>
              <w:t>5月23</w:t>
            </w:r>
          </w:p>
        </w:tc>
        <w:tc>
          <w:tcPr>
            <w:tcW w:type="dxa" w:w="1234"/>
          </w:tcPr>
          <w:p>
            <w:r>
              <w:t>5月24</w:t>
            </w:r>
          </w:p>
        </w:tc>
        <w:tc>
          <w:tcPr>
            <w:tcW w:type="dxa" w:w="1234"/>
          </w:tcPr>
          <w:p>
            <w:r>
              <w:t>5月25</w:t>
            </w:r>
          </w:p>
        </w:tc>
        <w:tc>
          <w:tcPr>
            <w:tcW w:type="dxa" w:w="1234"/>
          </w:tcPr>
          <w:p>
            <w:r>
              <w:t>5月26</w:t>
            </w:r>
          </w:p>
        </w:tc>
      </w:tr>
      <w:tr>
        <w:tc>
          <w:tcPr>
            <w:tcW w:type="dxa" w:w="1234"/>
          </w:tcPr>
          <w:p>
            <w:r>
              <w:t xml:space="preserve">四月十三 </w:t>
            </w:r>
          </w:p>
        </w:tc>
        <w:tc>
          <w:tcPr>
            <w:tcW w:type="dxa" w:w="1234"/>
          </w:tcPr>
          <w:p>
            <w:r>
              <w:t xml:space="preserve">四月十四 </w:t>
            </w:r>
          </w:p>
        </w:tc>
        <w:tc>
          <w:tcPr>
            <w:tcW w:type="dxa" w:w="1234"/>
          </w:tcPr>
          <w:p>
            <w:r>
              <w:t xml:space="preserve">四月十五 </w:t>
            </w:r>
          </w:p>
        </w:tc>
        <w:tc>
          <w:tcPr>
            <w:tcW w:type="dxa" w:w="1234"/>
          </w:tcPr>
          <w:p>
            <w:r>
              <w:t xml:space="preserve">四月十六 </w:t>
            </w:r>
          </w:p>
        </w:tc>
        <w:tc>
          <w:tcPr>
            <w:tcW w:type="dxa" w:w="1234"/>
          </w:tcPr>
          <w:p>
            <w:r>
              <w:t xml:space="preserve">四月十七 </w:t>
            </w:r>
          </w:p>
        </w:tc>
        <w:tc>
          <w:tcPr>
            <w:tcW w:type="dxa" w:w="1234"/>
          </w:tcPr>
          <w:p>
            <w:r>
              <w:t xml:space="preserve">四月十八 </w:t>
            </w:r>
          </w:p>
        </w:tc>
        <w:tc>
          <w:tcPr>
            <w:tcW w:type="dxa" w:w="1234"/>
          </w:tcPr>
          <w:p>
            <w:r>
              <w:t xml:space="preserve">四月十九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4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5月27</w:t>
            </w:r>
          </w:p>
        </w:tc>
        <w:tc>
          <w:tcPr>
            <w:tcW w:type="dxa" w:w="1234"/>
          </w:tcPr>
          <w:p>
            <w:r>
              <w:t>5月28</w:t>
            </w:r>
          </w:p>
        </w:tc>
        <w:tc>
          <w:tcPr>
            <w:tcW w:type="dxa" w:w="1234"/>
          </w:tcPr>
          <w:p>
            <w:r>
              <w:t>5月29</w:t>
            </w:r>
          </w:p>
        </w:tc>
        <w:tc>
          <w:tcPr>
            <w:tcW w:type="dxa" w:w="1234"/>
          </w:tcPr>
          <w:p>
            <w:r>
              <w:t>5月30</w:t>
            </w:r>
          </w:p>
        </w:tc>
        <w:tc>
          <w:tcPr>
            <w:tcW w:type="dxa" w:w="1234"/>
          </w:tcPr>
          <w:p>
            <w:r>
              <w:t>5月31</w:t>
            </w:r>
          </w:p>
        </w:tc>
        <w:tc>
          <w:tcPr>
            <w:tcW w:type="dxa" w:w="1234"/>
          </w:tcPr>
          <w:p>
            <w:r>
              <w:t>6月1</w:t>
            </w:r>
          </w:p>
        </w:tc>
        <w:tc>
          <w:tcPr>
            <w:tcW w:type="dxa" w:w="1234"/>
          </w:tcPr>
          <w:p>
            <w:r>
              <w:t>6月2</w:t>
            </w:r>
          </w:p>
        </w:tc>
      </w:tr>
      <w:tr>
        <w:tc>
          <w:tcPr>
            <w:tcW w:type="dxa" w:w="1234"/>
          </w:tcPr>
          <w:p>
            <w:r>
              <w:t xml:space="preserve">四月二十 </w:t>
            </w:r>
          </w:p>
        </w:tc>
        <w:tc>
          <w:tcPr>
            <w:tcW w:type="dxa" w:w="1234"/>
          </w:tcPr>
          <w:p>
            <w:r>
              <w:t xml:space="preserve">四月二十一 </w:t>
            </w:r>
          </w:p>
        </w:tc>
        <w:tc>
          <w:tcPr>
            <w:tcW w:type="dxa" w:w="1234"/>
          </w:tcPr>
          <w:p>
            <w:r>
              <w:t xml:space="preserve">四月二十二 </w:t>
            </w:r>
          </w:p>
        </w:tc>
        <w:tc>
          <w:tcPr>
            <w:tcW w:type="dxa" w:w="1234"/>
          </w:tcPr>
          <w:p>
            <w:r>
              <w:t xml:space="preserve">四月二十三 </w:t>
            </w:r>
          </w:p>
        </w:tc>
        <w:tc>
          <w:tcPr>
            <w:tcW w:type="dxa" w:w="1234"/>
          </w:tcPr>
          <w:p>
            <w:r>
              <w:t xml:space="preserve">四月二十四 </w:t>
            </w:r>
          </w:p>
        </w:tc>
        <w:tc>
          <w:tcPr>
            <w:tcW w:type="dxa" w:w="1234"/>
          </w:tcPr>
          <w:p>
            <w:r>
              <w:t xml:space="preserve">四月二十五 </w:t>
            </w:r>
          </w:p>
        </w:tc>
        <w:tc>
          <w:tcPr>
            <w:tcW w:type="dxa" w:w="1234"/>
          </w:tcPr>
          <w:p>
            <w:r>
              <w:t xml:space="preserve">四月二十六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5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6月3</w:t>
            </w:r>
          </w:p>
        </w:tc>
        <w:tc>
          <w:tcPr>
            <w:tcW w:type="dxa" w:w="1234"/>
          </w:tcPr>
          <w:p>
            <w:r>
              <w:t>6月4</w:t>
            </w:r>
          </w:p>
        </w:tc>
        <w:tc>
          <w:tcPr>
            <w:tcW w:type="dxa" w:w="1234"/>
          </w:tcPr>
          <w:p>
            <w:r>
              <w:t>6月5</w:t>
            </w:r>
          </w:p>
        </w:tc>
        <w:tc>
          <w:tcPr>
            <w:tcW w:type="dxa" w:w="1234"/>
          </w:tcPr>
          <w:p>
            <w:r>
              <w:t>6月6</w:t>
            </w:r>
          </w:p>
        </w:tc>
        <w:tc>
          <w:tcPr>
            <w:tcW w:type="dxa" w:w="1234"/>
          </w:tcPr>
          <w:p>
            <w:r>
              <w:t>6月7</w:t>
            </w:r>
          </w:p>
        </w:tc>
        <w:tc>
          <w:tcPr>
            <w:tcW w:type="dxa" w:w="1234"/>
          </w:tcPr>
          <w:p>
            <w:r>
              <w:t>6月8</w:t>
            </w:r>
          </w:p>
        </w:tc>
        <w:tc>
          <w:tcPr>
            <w:tcW w:type="dxa" w:w="1234"/>
          </w:tcPr>
          <w:p>
            <w:r>
              <w:t>6月9</w:t>
            </w:r>
          </w:p>
        </w:tc>
      </w:tr>
      <w:tr>
        <w:tc>
          <w:tcPr>
            <w:tcW w:type="dxa" w:w="1234"/>
          </w:tcPr>
          <w:p>
            <w:r>
              <w:t xml:space="preserve">四月二十七 </w:t>
            </w:r>
          </w:p>
        </w:tc>
        <w:tc>
          <w:tcPr>
            <w:tcW w:type="dxa" w:w="1234"/>
          </w:tcPr>
          <w:p>
            <w:r>
              <w:t xml:space="preserve">四月二十八 </w:t>
            </w:r>
          </w:p>
        </w:tc>
        <w:tc>
          <w:tcPr>
            <w:tcW w:type="dxa" w:w="1234"/>
          </w:tcPr>
          <w:p>
            <w:r>
              <w:t xml:space="preserve">四月二十九 </w:t>
            </w:r>
          </w:p>
        </w:tc>
        <w:tc>
          <w:tcPr>
            <w:tcW w:type="dxa" w:w="1234"/>
          </w:tcPr>
          <w:p>
            <w:r>
              <w:t xml:space="preserve">五月初一 </w:t>
            </w:r>
          </w:p>
        </w:tc>
        <w:tc>
          <w:tcPr>
            <w:tcW w:type="dxa" w:w="1234"/>
          </w:tcPr>
          <w:p>
            <w:r>
              <w:t xml:space="preserve">五月初二 </w:t>
            </w:r>
          </w:p>
        </w:tc>
        <w:tc>
          <w:tcPr>
            <w:tcW w:type="dxa" w:w="1234"/>
          </w:tcPr>
          <w:p>
            <w:r>
              <w:t xml:space="preserve">五月初三 </w:t>
            </w:r>
          </w:p>
        </w:tc>
        <w:tc>
          <w:tcPr>
            <w:tcW w:type="dxa" w:w="1234"/>
          </w:tcPr>
          <w:p>
            <w:r>
              <w:t xml:space="preserve">五月初四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6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6月10</w:t>
            </w:r>
          </w:p>
        </w:tc>
        <w:tc>
          <w:tcPr>
            <w:tcW w:type="dxa" w:w="1234"/>
          </w:tcPr>
          <w:p>
            <w:r>
              <w:t>6月11</w:t>
            </w:r>
          </w:p>
        </w:tc>
        <w:tc>
          <w:tcPr>
            <w:tcW w:type="dxa" w:w="1234"/>
          </w:tcPr>
          <w:p>
            <w:r>
              <w:t>6月12</w:t>
            </w:r>
          </w:p>
        </w:tc>
        <w:tc>
          <w:tcPr>
            <w:tcW w:type="dxa" w:w="1234"/>
          </w:tcPr>
          <w:p>
            <w:r>
              <w:t>6月13</w:t>
            </w:r>
          </w:p>
        </w:tc>
        <w:tc>
          <w:tcPr>
            <w:tcW w:type="dxa" w:w="1234"/>
          </w:tcPr>
          <w:p>
            <w:r>
              <w:t>6月14</w:t>
            </w:r>
          </w:p>
        </w:tc>
        <w:tc>
          <w:tcPr>
            <w:tcW w:type="dxa" w:w="1234"/>
          </w:tcPr>
          <w:p>
            <w:r>
              <w:t>6月15</w:t>
            </w:r>
          </w:p>
        </w:tc>
        <w:tc>
          <w:tcPr>
            <w:tcW w:type="dxa" w:w="1234"/>
          </w:tcPr>
          <w:p>
            <w:r>
              <w:t>6月16</w:t>
            </w:r>
          </w:p>
        </w:tc>
      </w:tr>
      <w:tr>
        <w:tc>
          <w:tcPr>
            <w:tcW w:type="dxa" w:w="1234"/>
          </w:tcPr>
          <w:p>
            <w:r>
              <w:t xml:space="preserve">五月初五 </w:t>
            </w:r>
          </w:p>
        </w:tc>
        <w:tc>
          <w:tcPr>
            <w:tcW w:type="dxa" w:w="1234"/>
          </w:tcPr>
          <w:p>
            <w:r>
              <w:t xml:space="preserve">五月初六 </w:t>
            </w:r>
          </w:p>
        </w:tc>
        <w:tc>
          <w:tcPr>
            <w:tcW w:type="dxa" w:w="1234"/>
          </w:tcPr>
          <w:p>
            <w:r>
              <w:t xml:space="preserve">五月初七 </w:t>
            </w:r>
          </w:p>
        </w:tc>
        <w:tc>
          <w:tcPr>
            <w:tcW w:type="dxa" w:w="1234"/>
          </w:tcPr>
          <w:p>
            <w:r>
              <w:t xml:space="preserve">五月初八 </w:t>
            </w:r>
          </w:p>
        </w:tc>
        <w:tc>
          <w:tcPr>
            <w:tcW w:type="dxa" w:w="1234"/>
          </w:tcPr>
          <w:p>
            <w:r>
              <w:t xml:space="preserve">五月初九 </w:t>
            </w:r>
          </w:p>
        </w:tc>
        <w:tc>
          <w:tcPr>
            <w:tcW w:type="dxa" w:w="1234"/>
          </w:tcPr>
          <w:p>
            <w:r>
              <w:t xml:space="preserve">五月初十 </w:t>
            </w:r>
          </w:p>
        </w:tc>
        <w:tc>
          <w:tcPr>
            <w:tcW w:type="dxa" w:w="1234"/>
          </w:tcPr>
          <w:p>
            <w:r>
              <w:t xml:space="preserve">五月十一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7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6月17</w:t>
            </w:r>
          </w:p>
        </w:tc>
        <w:tc>
          <w:tcPr>
            <w:tcW w:type="dxa" w:w="1234"/>
          </w:tcPr>
          <w:p>
            <w:r>
              <w:t>6月18</w:t>
            </w:r>
          </w:p>
        </w:tc>
        <w:tc>
          <w:tcPr>
            <w:tcW w:type="dxa" w:w="1234"/>
          </w:tcPr>
          <w:p>
            <w:r>
              <w:t>6月19</w:t>
            </w:r>
          </w:p>
        </w:tc>
        <w:tc>
          <w:tcPr>
            <w:tcW w:type="dxa" w:w="1234"/>
          </w:tcPr>
          <w:p>
            <w:r>
              <w:t>6月20</w:t>
            </w:r>
          </w:p>
        </w:tc>
        <w:tc>
          <w:tcPr>
            <w:tcW w:type="dxa" w:w="1234"/>
          </w:tcPr>
          <w:p>
            <w:r>
              <w:t>6月21</w:t>
            </w:r>
          </w:p>
        </w:tc>
        <w:tc>
          <w:tcPr>
            <w:tcW w:type="dxa" w:w="1234"/>
          </w:tcPr>
          <w:p>
            <w:r>
              <w:t>6月22</w:t>
            </w:r>
          </w:p>
        </w:tc>
        <w:tc>
          <w:tcPr>
            <w:tcW w:type="dxa" w:w="1234"/>
          </w:tcPr>
          <w:p>
            <w:r>
              <w:t>6月23</w:t>
            </w:r>
          </w:p>
        </w:tc>
      </w:tr>
      <w:tr>
        <w:tc>
          <w:tcPr>
            <w:tcW w:type="dxa" w:w="1234"/>
          </w:tcPr>
          <w:p>
            <w:r>
              <w:t xml:space="preserve">五月十二 </w:t>
            </w:r>
          </w:p>
        </w:tc>
        <w:tc>
          <w:tcPr>
            <w:tcW w:type="dxa" w:w="1234"/>
          </w:tcPr>
          <w:p>
            <w:r>
              <w:t xml:space="preserve">五月十三 </w:t>
            </w:r>
          </w:p>
        </w:tc>
        <w:tc>
          <w:tcPr>
            <w:tcW w:type="dxa" w:w="1234"/>
          </w:tcPr>
          <w:p>
            <w:r>
              <w:t xml:space="preserve">五月十四 </w:t>
            </w:r>
          </w:p>
        </w:tc>
        <w:tc>
          <w:tcPr>
            <w:tcW w:type="dxa" w:w="1234"/>
          </w:tcPr>
          <w:p>
            <w:r>
              <w:t xml:space="preserve">五月十五 </w:t>
            </w:r>
          </w:p>
        </w:tc>
        <w:tc>
          <w:tcPr>
            <w:tcW w:type="dxa" w:w="1234"/>
          </w:tcPr>
          <w:p>
            <w:r>
              <w:t xml:space="preserve">五月十六 </w:t>
            </w:r>
          </w:p>
        </w:tc>
        <w:tc>
          <w:tcPr>
            <w:tcW w:type="dxa" w:w="1234"/>
          </w:tcPr>
          <w:p>
            <w:r>
              <w:t xml:space="preserve">五月十七 </w:t>
            </w:r>
          </w:p>
        </w:tc>
        <w:tc>
          <w:tcPr>
            <w:tcW w:type="dxa" w:w="1234"/>
          </w:tcPr>
          <w:p>
            <w:r>
              <w:t xml:space="preserve">五月十八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8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6月24</w:t>
            </w:r>
          </w:p>
        </w:tc>
        <w:tc>
          <w:tcPr>
            <w:tcW w:type="dxa" w:w="1234"/>
          </w:tcPr>
          <w:p>
            <w:r>
              <w:t>6月25</w:t>
            </w:r>
          </w:p>
        </w:tc>
        <w:tc>
          <w:tcPr>
            <w:tcW w:type="dxa" w:w="1234"/>
          </w:tcPr>
          <w:p>
            <w:r>
              <w:t>6月26</w:t>
            </w:r>
          </w:p>
        </w:tc>
        <w:tc>
          <w:tcPr>
            <w:tcW w:type="dxa" w:w="1234"/>
          </w:tcPr>
          <w:p>
            <w:r>
              <w:t>6月27</w:t>
            </w:r>
          </w:p>
        </w:tc>
        <w:tc>
          <w:tcPr>
            <w:tcW w:type="dxa" w:w="1234"/>
          </w:tcPr>
          <w:p>
            <w:r>
              <w:t>6月28</w:t>
            </w:r>
          </w:p>
        </w:tc>
        <w:tc>
          <w:tcPr>
            <w:tcW w:type="dxa" w:w="1234"/>
          </w:tcPr>
          <w:p>
            <w:r>
              <w:t>6月29</w:t>
            </w:r>
          </w:p>
        </w:tc>
        <w:tc>
          <w:tcPr>
            <w:tcW w:type="dxa" w:w="1234"/>
          </w:tcPr>
          <w:p>
            <w:r>
              <w:t>6月30</w:t>
            </w:r>
          </w:p>
        </w:tc>
      </w:tr>
      <w:tr>
        <w:tc>
          <w:tcPr>
            <w:tcW w:type="dxa" w:w="1234"/>
          </w:tcPr>
          <w:p>
            <w:r>
              <w:t xml:space="preserve">五月十九 </w:t>
            </w:r>
          </w:p>
        </w:tc>
        <w:tc>
          <w:tcPr>
            <w:tcW w:type="dxa" w:w="1234"/>
          </w:tcPr>
          <w:p>
            <w:r>
              <w:t xml:space="preserve">五月二十 </w:t>
            </w:r>
          </w:p>
        </w:tc>
        <w:tc>
          <w:tcPr>
            <w:tcW w:type="dxa" w:w="1234"/>
          </w:tcPr>
          <w:p>
            <w:r>
              <w:t xml:space="preserve">五月二十一 </w:t>
            </w:r>
          </w:p>
        </w:tc>
        <w:tc>
          <w:tcPr>
            <w:tcW w:type="dxa" w:w="1234"/>
          </w:tcPr>
          <w:p>
            <w:r>
              <w:t xml:space="preserve">五月二十二 </w:t>
            </w:r>
          </w:p>
        </w:tc>
        <w:tc>
          <w:tcPr>
            <w:tcW w:type="dxa" w:w="1234"/>
          </w:tcPr>
          <w:p>
            <w:r>
              <w:t xml:space="preserve">五月二十三 </w:t>
            </w:r>
          </w:p>
        </w:tc>
        <w:tc>
          <w:tcPr>
            <w:tcW w:type="dxa" w:w="1234"/>
          </w:tcPr>
          <w:p>
            <w:r>
              <w:t xml:space="preserve">五月二十四 </w:t>
            </w:r>
          </w:p>
        </w:tc>
        <w:tc>
          <w:tcPr>
            <w:tcW w:type="dxa" w:w="1234"/>
          </w:tcPr>
          <w:p>
            <w:r>
              <w:t xml:space="preserve">五月二十五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9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7月1</w:t>
            </w:r>
          </w:p>
        </w:tc>
        <w:tc>
          <w:tcPr>
            <w:tcW w:type="dxa" w:w="1234"/>
          </w:tcPr>
          <w:p>
            <w:r>
              <w:t>7月2</w:t>
            </w:r>
          </w:p>
        </w:tc>
        <w:tc>
          <w:tcPr>
            <w:tcW w:type="dxa" w:w="1234"/>
          </w:tcPr>
          <w:p>
            <w:r>
              <w:t>7月3</w:t>
            </w:r>
          </w:p>
        </w:tc>
        <w:tc>
          <w:tcPr>
            <w:tcW w:type="dxa" w:w="1234"/>
          </w:tcPr>
          <w:p>
            <w:r>
              <w:t>7月4</w:t>
            </w:r>
          </w:p>
        </w:tc>
        <w:tc>
          <w:tcPr>
            <w:tcW w:type="dxa" w:w="1234"/>
          </w:tcPr>
          <w:p>
            <w:r>
              <w:t>7月5</w:t>
            </w:r>
          </w:p>
        </w:tc>
        <w:tc>
          <w:tcPr>
            <w:tcW w:type="dxa" w:w="1234"/>
          </w:tcPr>
          <w:p>
            <w:r>
              <w:t>7月6</w:t>
            </w:r>
          </w:p>
        </w:tc>
        <w:tc>
          <w:tcPr>
            <w:tcW w:type="dxa" w:w="1234"/>
          </w:tcPr>
          <w:p>
            <w:r>
              <w:t>7月7</w:t>
            </w:r>
          </w:p>
        </w:tc>
      </w:tr>
      <w:tr>
        <w:tc>
          <w:tcPr>
            <w:tcW w:type="dxa" w:w="1234"/>
          </w:tcPr>
          <w:p>
            <w:r>
              <w:t xml:space="preserve">五月二十六 </w:t>
            </w:r>
          </w:p>
        </w:tc>
        <w:tc>
          <w:tcPr>
            <w:tcW w:type="dxa" w:w="1234"/>
          </w:tcPr>
          <w:p>
            <w:r>
              <w:t xml:space="preserve">五月二十七 </w:t>
            </w:r>
          </w:p>
        </w:tc>
        <w:tc>
          <w:tcPr>
            <w:tcW w:type="dxa" w:w="1234"/>
          </w:tcPr>
          <w:p>
            <w:r>
              <w:t xml:space="preserve">五月二十八 </w:t>
            </w:r>
          </w:p>
        </w:tc>
        <w:tc>
          <w:tcPr>
            <w:tcW w:type="dxa" w:w="1234"/>
          </w:tcPr>
          <w:p>
            <w:r>
              <w:t xml:space="preserve">五月二十九 </w:t>
            </w:r>
          </w:p>
        </w:tc>
        <w:tc>
          <w:tcPr>
            <w:tcW w:type="dxa" w:w="1234"/>
          </w:tcPr>
          <w:p>
            <w:r>
              <w:t xml:space="preserve">五月三十 </w:t>
            </w:r>
          </w:p>
        </w:tc>
        <w:tc>
          <w:tcPr>
            <w:tcW w:type="dxa" w:w="1234"/>
          </w:tcPr>
          <w:p>
            <w:r>
              <w:t xml:space="preserve">六月初一 </w:t>
            </w:r>
          </w:p>
        </w:tc>
        <w:tc>
          <w:tcPr>
            <w:tcW w:type="dxa" w:w="1234"/>
          </w:tcPr>
          <w:p>
            <w:r>
              <w:t xml:space="preserve">六月初二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20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7月8</w:t>
            </w:r>
          </w:p>
        </w:tc>
        <w:tc>
          <w:tcPr>
            <w:tcW w:type="dxa" w:w="1234"/>
          </w:tcPr>
          <w:p>
            <w:r>
              <w:t>7月9</w:t>
            </w:r>
          </w:p>
        </w:tc>
        <w:tc>
          <w:tcPr>
            <w:tcW w:type="dxa" w:w="1234"/>
          </w:tcPr>
          <w:p>
            <w:r>
              <w:t>7月10</w:t>
            </w:r>
          </w:p>
        </w:tc>
        <w:tc>
          <w:tcPr>
            <w:tcW w:type="dxa" w:w="1234"/>
          </w:tcPr>
          <w:p>
            <w:r>
              <w:t>7月11</w:t>
            </w:r>
          </w:p>
        </w:tc>
        <w:tc>
          <w:tcPr>
            <w:tcW w:type="dxa" w:w="1234"/>
          </w:tcPr>
          <w:p>
            <w:r>
              <w:t>7月12</w:t>
            </w:r>
          </w:p>
        </w:tc>
        <w:tc>
          <w:tcPr>
            <w:tcW w:type="dxa" w:w="1234"/>
          </w:tcPr>
          <w:p>
            <w:r>
              <w:t>7月13</w:t>
            </w:r>
          </w:p>
        </w:tc>
        <w:tc>
          <w:tcPr>
            <w:tcW w:type="dxa" w:w="1234"/>
          </w:tcPr>
          <w:p>
            <w:r>
              <w:t>7月14</w:t>
            </w:r>
          </w:p>
        </w:tc>
      </w:tr>
      <w:tr>
        <w:tc>
          <w:tcPr>
            <w:tcW w:type="dxa" w:w="1234"/>
          </w:tcPr>
          <w:p>
            <w:r>
              <w:t xml:space="preserve">六月初三 </w:t>
            </w:r>
          </w:p>
        </w:tc>
        <w:tc>
          <w:tcPr>
            <w:tcW w:type="dxa" w:w="1234"/>
          </w:tcPr>
          <w:p>
            <w:r>
              <w:t xml:space="preserve">六月初四 </w:t>
            </w:r>
          </w:p>
        </w:tc>
        <w:tc>
          <w:tcPr>
            <w:tcW w:type="dxa" w:w="1234"/>
          </w:tcPr>
          <w:p>
            <w:r>
              <w:t xml:space="preserve">六月初五 </w:t>
            </w:r>
          </w:p>
        </w:tc>
        <w:tc>
          <w:tcPr>
            <w:tcW w:type="dxa" w:w="1234"/>
          </w:tcPr>
          <w:p>
            <w:r>
              <w:t xml:space="preserve">六月初六 </w:t>
            </w:r>
          </w:p>
        </w:tc>
        <w:tc>
          <w:tcPr>
            <w:tcW w:type="dxa" w:w="1234"/>
          </w:tcPr>
          <w:p>
            <w:r>
              <w:t xml:space="preserve">六月初七 </w:t>
            </w:r>
          </w:p>
        </w:tc>
        <w:tc>
          <w:tcPr>
            <w:tcW w:type="dxa" w:w="1234"/>
          </w:tcPr>
          <w:p>
            <w:r>
              <w:t xml:space="preserve">六月初八 </w:t>
            </w:r>
          </w:p>
        </w:tc>
        <w:tc>
          <w:tcPr>
            <w:tcW w:type="dxa" w:w="1234"/>
          </w:tcPr>
          <w:p>
            <w:r>
              <w:t xml:space="preserve">六月初九 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